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B8047" w14:textId="7D877314" w:rsidR="006C0E6A" w:rsidRPr="004E0786" w:rsidRDefault="000E26BC" w:rsidP="006C0E6A">
      <w:pPr>
        <w:spacing w:before="120" w:line="360" w:lineRule="auto"/>
        <w:rPr>
          <w:rFonts w:ascii="Arial" w:hAnsi="Arial" w:cs="Arial"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INTERLABORATOR</w:t>
      </w:r>
      <w:r w:rsidR="004E0786">
        <w:rPr>
          <w:rFonts w:ascii="Arial" w:hAnsi="Arial" w:cs="Arial"/>
          <w:b/>
          <w:sz w:val="22"/>
          <w:szCs w:val="22"/>
          <w:lang w:val="en-US"/>
        </w:rPr>
        <w:t>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 COMPARISON</w:t>
      </w:r>
      <w:r w:rsidR="00D50DE9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DF1C21">
        <w:rPr>
          <w:rFonts w:ascii="Arial" w:hAnsi="Arial" w:cs="Arial"/>
          <w:sz w:val="22"/>
          <w:szCs w:val="22"/>
          <w:lang w:val="en-US"/>
        </w:rPr>
        <w:t>Mass calibration</w:t>
      </w:r>
      <w:r w:rsidR="00DF1C21" w:rsidRPr="00BD24B8">
        <w:rPr>
          <w:rFonts w:ascii="Arial" w:hAnsi="Arial" w:cs="Arial"/>
          <w:sz w:val="22"/>
          <w:szCs w:val="22"/>
          <w:lang w:val="en-US"/>
        </w:rPr>
        <w:t xml:space="preserve"> – ILC 20</w:t>
      </w:r>
      <w:r w:rsidR="00DF1C21">
        <w:rPr>
          <w:rFonts w:ascii="Arial" w:hAnsi="Arial" w:cs="Arial"/>
          <w:sz w:val="22"/>
          <w:szCs w:val="22"/>
          <w:lang w:val="en-US"/>
        </w:rPr>
        <w:t>20</w:t>
      </w:r>
    </w:p>
    <w:p w14:paraId="005B2091" w14:textId="767C01C9" w:rsidR="00DF1C21" w:rsidRDefault="000E26BC" w:rsidP="00DF1C21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TESTS / CALIBRATION</w:t>
      </w:r>
      <w:r w:rsidR="004E0786">
        <w:rPr>
          <w:rFonts w:ascii="Arial" w:hAnsi="Arial" w:cs="Arial"/>
          <w:b/>
          <w:sz w:val="22"/>
          <w:szCs w:val="22"/>
          <w:lang w:val="en-US"/>
        </w:rPr>
        <w:t>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DF1C21" w:rsidRPr="008B4FDE">
        <w:rPr>
          <w:rFonts w:ascii="Arial" w:hAnsi="Arial" w:cs="Arial"/>
          <w:sz w:val="22"/>
          <w:szCs w:val="22"/>
          <w:lang w:val="en-US"/>
        </w:rPr>
        <w:t xml:space="preserve">Calibration of </w:t>
      </w:r>
      <w:r w:rsidR="00DF1C21">
        <w:rPr>
          <w:rFonts w:ascii="Arial" w:hAnsi="Arial" w:cs="Arial"/>
          <w:sz w:val="22"/>
          <w:szCs w:val="22"/>
          <w:lang w:val="en-US"/>
        </w:rPr>
        <w:t>8 masses of nominal values</w:t>
      </w:r>
      <w:r w:rsidR="00DF1C21" w:rsidRPr="008B4FDE">
        <w:rPr>
          <w:rFonts w:ascii="Arial" w:hAnsi="Arial" w:cs="Arial"/>
          <w:sz w:val="22"/>
          <w:szCs w:val="22"/>
          <w:lang w:val="en-US"/>
        </w:rPr>
        <w:t xml:space="preserve"> </w:t>
      </w:r>
      <w:r w:rsidR="00DF1C21">
        <w:rPr>
          <w:rFonts w:ascii="Arial" w:hAnsi="Arial" w:cs="Arial"/>
          <w:sz w:val="22"/>
          <w:szCs w:val="22"/>
          <w:lang w:val="en-US"/>
        </w:rPr>
        <w:t>(</w:t>
      </w:r>
      <w:r w:rsidR="00DF1C21" w:rsidRPr="008B4FDE">
        <w:rPr>
          <w:rFonts w:ascii="Arial" w:hAnsi="Arial" w:cs="Arial"/>
          <w:sz w:val="22"/>
          <w:szCs w:val="22"/>
        </w:rPr>
        <w:t>OIML class E2)</w:t>
      </w:r>
      <w:r w:rsidR="00DF1C21">
        <w:rPr>
          <w:rFonts w:ascii="Arial" w:hAnsi="Arial" w:cs="Arial"/>
          <w:sz w:val="22"/>
          <w:szCs w:val="22"/>
        </w:rPr>
        <w:t xml:space="preserve">: </w:t>
      </w:r>
    </w:p>
    <w:p w14:paraId="42FD0F47" w14:textId="795F5121" w:rsidR="00DF1C21" w:rsidRDefault="00DF1C21" w:rsidP="00DF1C21">
      <w:pPr>
        <w:tabs>
          <w:tab w:val="left" w:pos="2694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mg, 10mg, 100mg, 1g, 10g, 100g, 1kg, 10kg</w:t>
      </w:r>
    </w:p>
    <w:p w14:paraId="4067BC48" w14:textId="77777777" w:rsidR="006C0E6A" w:rsidRPr="004E0786" w:rsidRDefault="006C0E6A" w:rsidP="00DF1C21">
      <w:pPr>
        <w:spacing w:before="12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Soci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 xml:space="preserve">ety </w:t>
      </w:r>
      <w:r w:rsidR="00497621" w:rsidRPr="004E0786">
        <w:rPr>
          <w:rFonts w:ascii="Arial" w:hAnsi="Arial" w:cs="Arial"/>
          <w:b/>
          <w:sz w:val="22"/>
          <w:szCs w:val="22"/>
          <w:lang w:val="en-US"/>
        </w:rPr>
        <w:t>/ L</w:t>
      </w:r>
      <w:r w:rsidRPr="004E0786">
        <w:rPr>
          <w:rFonts w:ascii="Arial" w:hAnsi="Arial" w:cs="Arial"/>
          <w:b/>
          <w:sz w:val="22"/>
          <w:szCs w:val="22"/>
          <w:lang w:val="en-US"/>
        </w:rPr>
        <w:t>aborato</w:t>
      </w:r>
      <w:r w:rsidR="000E26BC" w:rsidRPr="004E0786">
        <w:rPr>
          <w:rFonts w:ascii="Arial" w:hAnsi="Arial" w:cs="Arial"/>
          <w:b/>
          <w:sz w:val="22"/>
          <w:szCs w:val="22"/>
          <w:lang w:val="en-US"/>
        </w:rPr>
        <w:t>ry</w:t>
      </w:r>
      <w:r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….…….……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="00C5282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6AEE055" w14:textId="77777777" w:rsidR="006C0E6A" w:rsidRPr="004E0786" w:rsidRDefault="004E0786" w:rsidP="00850E6A">
      <w:pPr>
        <w:spacing w:before="60"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4E0786">
        <w:rPr>
          <w:rFonts w:ascii="Arial" w:hAnsi="Arial" w:cs="Arial"/>
          <w:b/>
          <w:sz w:val="22"/>
          <w:szCs w:val="22"/>
          <w:lang w:val="en-US"/>
        </w:rPr>
        <w:t>Address</w:t>
      </w:r>
      <w:r w:rsidR="006C0E6A" w:rsidRPr="004E0786">
        <w:rPr>
          <w:rFonts w:ascii="Arial" w:hAnsi="Arial" w:cs="Arial"/>
          <w:b/>
          <w:sz w:val="22"/>
          <w:szCs w:val="22"/>
          <w:lang w:val="en-US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="0075670F"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DE11656" w14:textId="77777777" w:rsidR="006C0E6A" w:rsidRPr="004E0786" w:rsidRDefault="00850E6A" w:rsidP="00DF1C21">
      <w:pPr>
        <w:spacing w:before="60" w:line="360" w:lineRule="auto"/>
        <w:rPr>
          <w:rFonts w:ascii="Arial" w:hAnsi="Arial"/>
          <w:sz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Laboratory</w:t>
      </w:r>
      <w:r w:rsidR="00F87B79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gramStart"/>
      <w:r w:rsidR="00F87B79">
        <w:rPr>
          <w:rFonts w:ascii="Arial" w:hAnsi="Arial" w:cs="Arial"/>
          <w:b/>
          <w:sz w:val="22"/>
          <w:szCs w:val="22"/>
          <w:lang w:val="en-US"/>
        </w:rPr>
        <w:t xml:space="preserve">contact </w:t>
      </w:r>
      <w:r w:rsidR="00A50F4C" w:rsidRPr="00A50F4C">
        <w:rPr>
          <w:rFonts w:ascii="Arial" w:hAnsi="Arial" w:cs="Arial"/>
          <w:b/>
          <w:sz w:val="22"/>
          <w:szCs w:val="22"/>
          <w:lang w:val="en-US"/>
        </w:rPr>
        <w:t>:</w:t>
      </w:r>
      <w:proofErr w:type="gramEnd"/>
    </w:p>
    <w:p w14:paraId="1F22CBF1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</w:t>
      </w:r>
      <w:proofErr w:type="gramStart"/>
      <w:r w:rsidRPr="00215419">
        <w:rPr>
          <w:rFonts w:ascii="Arial" w:hAnsi="Arial" w:cs="Arial"/>
          <w:sz w:val="22"/>
          <w:szCs w:val="22"/>
        </w:rPr>
        <w:t>Name</w:t>
      </w:r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14F6A935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5C602C3" w14:textId="77777777" w:rsidR="00D50D6F" w:rsidRPr="00215419" w:rsidRDefault="00AC5157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gramStart"/>
      <w:r w:rsidRPr="00215419">
        <w:rPr>
          <w:rFonts w:ascii="Arial" w:hAnsi="Arial" w:cs="Arial"/>
          <w:sz w:val="22"/>
          <w:szCs w:val="22"/>
        </w:rPr>
        <w:t>E-mail</w:t>
      </w:r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2864C8A2" w14:textId="77777777" w:rsidR="006C0E6A" w:rsidRPr="00215419" w:rsidRDefault="000E26BC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A</w:t>
      </w:r>
      <w:r w:rsidR="00AB293B" w:rsidRPr="00215419">
        <w:rPr>
          <w:rFonts w:ascii="Arial" w:hAnsi="Arial" w:cs="Arial"/>
          <w:sz w:val="22"/>
          <w:szCs w:val="22"/>
        </w:rPr>
        <w:t>d</w:t>
      </w:r>
      <w:r w:rsidRPr="00215419">
        <w:rPr>
          <w:rFonts w:ascii="Arial" w:hAnsi="Arial" w:cs="Arial"/>
          <w:sz w:val="22"/>
          <w:szCs w:val="22"/>
        </w:rPr>
        <w:t>dress</w:t>
      </w:r>
      <w:proofErr w:type="spellEnd"/>
      <w:r w:rsidR="004F502C">
        <w:rPr>
          <w:rFonts w:ascii="Arial" w:hAnsi="Arial" w:cs="Arial"/>
          <w:sz w:val="22"/>
          <w:szCs w:val="22"/>
        </w:rPr>
        <w:t xml:space="preserve"> of the </w:t>
      </w:r>
      <w:proofErr w:type="spellStart"/>
      <w:r w:rsidR="004F502C">
        <w:rPr>
          <w:rFonts w:ascii="Arial" w:hAnsi="Arial" w:cs="Arial"/>
          <w:sz w:val="22"/>
          <w:szCs w:val="22"/>
        </w:rPr>
        <w:t>product</w:t>
      </w:r>
      <w:proofErr w:type="spellEnd"/>
      <w:r w:rsidR="004F502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4F502C">
        <w:rPr>
          <w:rFonts w:ascii="Arial" w:hAnsi="Arial" w:cs="Arial"/>
          <w:sz w:val="22"/>
          <w:szCs w:val="22"/>
        </w:rPr>
        <w:t>delivery</w:t>
      </w:r>
      <w:proofErr w:type="spellEnd"/>
      <w:r w:rsidR="006C0E6A" w:rsidRPr="00215419">
        <w:rPr>
          <w:rFonts w:ascii="Arial" w:hAnsi="Arial" w:cs="Arial"/>
          <w:sz w:val="22"/>
          <w:szCs w:val="22"/>
        </w:rPr>
        <w:t>:</w:t>
      </w:r>
      <w:proofErr w:type="gramEnd"/>
      <w:r w:rsidR="006C0E6A"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.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 w:rsidR="001050ED">
            <w:rPr>
              <w:rStyle w:val="Textedelespacerserv"/>
              <w:rFonts w:ascii="Arial" w:hAnsi="Arial" w:cs="Arial"/>
              <w:sz w:val="22"/>
              <w:szCs w:val="22"/>
            </w:rPr>
            <w:t>……..</w:t>
          </w:r>
          <w:r w:rsidR="00215419">
            <w:rPr>
              <w:rStyle w:val="Textedelespacerserv"/>
              <w:rFonts w:ascii="Arial" w:hAnsi="Arial" w:cs="Arial"/>
              <w:sz w:val="22"/>
              <w:szCs w:val="22"/>
            </w:rPr>
            <w:t>……….…………………………….</w:t>
          </w:r>
          <w:r w:rsidR="00BB47F1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75670F" w:rsidRPr="00215419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10D6165" w14:textId="77777777" w:rsidR="006C0E6A" w:rsidRPr="007B4FE6" w:rsidRDefault="006C0E6A" w:rsidP="00DF1C21">
      <w:pPr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AC5157">
        <w:rPr>
          <w:rFonts w:ascii="Arial" w:hAnsi="Arial" w:cs="Arial"/>
          <w:b/>
          <w:sz w:val="22"/>
          <w:szCs w:val="22"/>
        </w:rPr>
        <w:t xml:space="preserve">for </w:t>
      </w:r>
      <w:proofErr w:type="spellStart"/>
      <w:r w:rsidR="00AC5157">
        <w:rPr>
          <w:rFonts w:ascii="Arial" w:hAnsi="Arial" w:cs="Arial"/>
          <w:b/>
          <w:sz w:val="22"/>
          <w:szCs w:val="22"/>
        </w:rPr>
        <w:t>billing</w:t>
      </w:r>
      <w:proofErr w:type="spellEnd"/>
      <w:r w:rsidR="00A50F4C">
        <w:rPr>
          <w:rFonts w:ascii="Arial" w:hAnsi="Arial" w:cs="Arial"/>
          <w:b/>
          <w:sz w:val="22"/>
          <w:szCs w:val="22"/>
        </w:rPr>
        <w:t xml:space="preserve"> (to </w:t>
      </w:r>
      <w:proofErr w:type="spellStart"/>
      <w:r w:rsidR="00A50F4C">
        <w:rPr>
          <w:rFonts w:ascii="Arial" w:hAnsi="Arial" w:cs="Arial"/>
          <w:b/>
          <w:sz w:val="22"/>
          <w:szCs w:val="22"/>
        </w:rPr>
        <w:t>send</w:t>
      </w:r>
      <w:proofErr w:type="spellEnd"/>
      <w:r w:rsidR="00A50F4C">
        <w:rPr>
          <w:rFonts w:ascii="Arial" w:hAnsi="Arial" w:cs="Arial"/>
          <w:b/>
          <w:sz w:val="22"/>
          <w:szCs w:val="22"/>
        </w:rPr>
        <w:t xml:space="preserve"> the </w:t>
      </w:r>
      <w:proofErr w:type="spellStart"/>
      <w:r w:rsidR="00A50F4C">
        <w:rPr>
          <w:rFonts w:ascii="Arial" w:hAnsi="Arial" w:cs="Arial"/>
          <w:b/>
          <w:sz w:val="22"/>
          <w:szCs w:val="22"/>
        </w:rPr>
        <w:t>invoice</w:t>
      </w:r>
      <w:proofErr w:type="spellEnd"/>
      <w:r w:rsidR="00A50F4C">
        <w:rPr>
          <w:rFonts w:ascii="Arial" w:hAnsi="Arial" w:cs="Arial"/>
          <w:b/>
          <w:sz w:val="22"/>
          <w:szCs w:val="22"/>
        </w:rPr>
        <w:t xml:space="preserve"> by email</w:t>
      </w:r>
      <w:proofErr w:type="gramStart"/>
      <w:r w:rsidR="00A50F4C">
        <w:rPr>
          <w:rFonts w:ascii="Arial" w:hAnsi="Arial" w:cs="Arial"/>
          <w:b/>
          <w:sz w:val="22"/>
          <w:szCs w:val="22"/>
        </w:rPr>
        <w:t>)</w:t>
      </w:r>
      <w:r w:rsidRPr="007B4FE6">
        <w:rPr>
          <w:rFonts w:ascii="Arial" w:hAnsi="Arial" w:cs="Arial"/>
          <w:b/>
          <w:sz w:val="22"/>
          <w:szCs w:val="22"/>
        </w:rPr>
        <w:t>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95E400E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215419">
        <w:rPr>
          <w:rFonts w:ascii="Arial" w:hAnsi="Arial" w:cs="Arial"/>
          <w:sz w:val="22"/>
          <w:szCs w:val="22"/>
        </w:rPr>
        <w:t xml:space="preserve">Last Name – First </w:t>
      </w:r>
      <w:proofErr w:type="gramStart"/>
      <w:r w:rsidRPr="00215419">
        <w:rPr>
          <w:rFonts w:ascii="Arial" w:hAnsi="Arial" w:cs="Arial"/>
          <w:sz w:val="22"/>
          <w:szCs w:val="22"/>
        </w:rPr>
        <w:t>Name:</w:t>
      </w:r>
      <w:proofErr w:type="gramEnd"/>
      <w:r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692792765"/>
          <w:placeholder>
            <w:docPart w:val="327A410A5804473EA18483506CB4EF10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7FCBFCD3" w14:textId="77777777" w:rsidR="00215419" w:rsidRPr="00215419" w:rsidRDefault="0021541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 w:rsidRPr="00215419">
        <w:rPr>
          <w:rFonts w:ascii="Arial" w:hAnsi="Arial" w:cs="Arial"/>
          <w:sz w:val="22"/>
          <w:szCs w:val="22"/>
        </w:rPr>
        <w:t>Telephone</w:t>
      </w:r>
      <w:proofErr w:type="spellEnd"/>
      <w:r w:rsidRPr="0021541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15419">
        <w:rPr>
          <w:rFonts w:ascii="Arial" w:hAnsi="Arial" w:cs="Arial"/>
          <w:sz w:val="22"/>
          <w:szCs w:val="22"/>
        </w:rPr>
        <w:t>number</w:t>
      </w:r>
      <w:proofErr w:type="spellEnd"/>
      <w:r w:rsidRPr="00215419">
        <w:rPr>
          <w:rFonts w:ascii="Arial" w:hAnsi="Arial" w:cs="Arial"/>
          <w:sz w:val="22"/>
          <w:szCs w:val="22"/>
        </w:rPr>
        <w:t>:</w:t>
      </w:r>
      <w:proofErr w:type="gramEnd"/>
      <w:r w:rsidRPr="00215419">
        <w:rPr>
          <w:rStyle w:val="Formulaire"/>
        </w:rPr>
        <w:t xml:space="preserve"> </w:t>
      </w:r>
      <w:sdt>
        <w:sdtPr>
          <w:rPr>
            <w:rStyle w:val="Formulaire"/>
          </w:rPr>
          <w:id w:val="1774977778"/>
          <w:placeholder>
            <w:docPart w:val="3A915A8898964647B92F3C6AD71960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sdtContent>
      </w:sdt>
    </w:p>
    <w:p w14:paraId="4FAF1D24" w14:textId="77777777" w:rsidR="00215419" w:rsidRPr="00DB4A66" w:rsidRDefault="00215419" w:rsidP="00215419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proofErr w:type="gramStart"/>
      <w:r w:rsidRPr="00215419">
        <w:rPr>
          <w:rFonts w:ascii="Arial" w:hAnsi="Arial" w:cs="Arial"/>
          <w:sz w:val="22"/>
          <w:szCs w:val="22"/>
        </w:rPr>
        <w:t>E-mail:</w:t>
      </w:r>
      <w:proofErr w:type="gramEnd"/>
      <w:r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1022052435"/>
          <w:placeholder>
            <w:docPart w:val="DBF4D92645CB463CA4FB87BDAF80E38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sdtContent>
      </w:sdt>
    </w:p>
    <w:p w14:paraId="0BFDDCE7" w14:textId="77777777" w:rsidR="00AF7377" w:rsidRPr="00215419" w:rsidRDefault="00F87B79" w:rsidP="00215419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ill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</w:t>
      </w:r>
      <w:r w:rsidR="00AF7377">
        <w:rPr>
          <w:rFonts w:ascii="Arial" w:hAnsi="Arial" w:cs="Arial"/>
          <w:sz w:val="22"/>
          <w:szCs w:val="22"/>
        </w:rPr>
        <w:t>dress</w:t>
      </w:r>
      <w:proofErr w:type="spellEnd"/>
      <w:r w:rsidR="00AF7377">
        <w:rPr>
          <w:rFonts w:ascii="Arial" w:hAnsi="Arial" w:cs="Arial"/>
          <w:sz w:val="22"/>
          <w:szCs w:val="22"/>
        </w:rPr>
        <w:t>:</w:t>
      </w:r>
      <w:proofErr w:type="gramEnd"/>
      <w:r w:rsidR="00AF737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599224416"/>
          <w:placeholder>
            <w:docPart w:val="CE1D2B9C90FE4FE093920CE0526D2C21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 w:rsidR="00AF7377">
            <w:rPr>
              <w:rStyle w:val="Formulaire"/>
            </w:rPr>
            <w:t>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AF7377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F7377"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sdtContent>
      </w:sdt>
    </w:p>
    <w:p w14:paraId="25102FD5" w14:textId="77777777" w:rsidR="006C0E6A" w:rsidRPr="00A50F4C" w:rsidRDefault="004F502C" w:rsidP="00A50F4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number</w:t>
      </w:r>
      <w:proofErr w:type="spellEnd"/>
      <w:r w:rsidRPr="00215419">
        <w:rPr>
          <w:rFonts w:ascii="Arial" w:hAnsi="Arial" w:cs="Arial"/>
          <w:sz w:val="22"/>
          <w:szCs w:val="22"/>
        </w:rPr>
        <w:t>:</w:t>
      </w:r>
      <w:proofErr w:type="gramEnd"/>
      <w:r w:rsidRPr="00215419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Formulaire"/>
          </w:rPr>
          <w:id w:val="97219698"/>
          <w:placeholder>
            <w:docPart w:val="FF35ED8E2D034CFD8C9E27B35EB213A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sdtContent>
      </w:sdt>
    </w:p>
    <w:p w14:paraId="7907D4C5" w14:textId="77777777" w:rsidR="004F502C" w:rsidRDefault="004F502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3C7A73F7" w14:textId="77777777" w:rsidR="00A50F4C" w:rsidRDefault="00A50F4C" w:rsidP="00A50F4C">
      <w:pPr>
        <w:spacing w:after="60"/>
        <w:rPr>
          <w:rFonts w:ascii="Arial" w:hAnsi="Arial" w:cs="Arial"/>
          <w:b/>
          <w:sz w:val="22"/>
          <w:szCs w:val="22"/>
        </w:rPr>
      </w:pPr>
      <w:r w:rsidRPr="00DF1C21">
        <w:rPr>
          <w:rFonts w:ascii="Arial" w:hAnsi="Arial" w:cs="Arial"/>
          <w:b/>
          <w:sz w:val="22"/>
          <w:szCs w:val="22"/>
        </w:rPr>
        <w:t xml:space="preserve">Participation </w:t>
      </w:r>
      <w:r w:rsidR="00EE1E3C" w:rsidRPr="00DF1C21">
        <w:rPr>
          <w:rFonts w:ascii="Arial" w:hAnsi="Arial" w:cs="Arial"/>
          <w:b/>
          <w:sz w:val="22"/>
          <w:szCs w:val="22"/>
        </w:rPr>
        <w:t xml:space="preserve">for tests / calibrations </w:t>
      </w:r>
      <w:r w:rsidRPr="00DF1C2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DF1C21" w:rsidRPr="00E5285A" w14:paraId="70DD5231" w14:textId="77777777" w:rsidTr="00AB35BC">
        <w:tc>
          <w:tcPr>
            <w:tcW w:w="3540" w:type="dxa"/>
          </w:tcPr>
          <w:p w14:paraId="1A9B2299" w14:textId="0CC14F20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8729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  <w:u w:val="single"/>
              </w:rPr>
              <w:t>All the</w:t>
            </w:r>
            <w:r w:rsidR="00DF1C21" w:rsidRPr="00E5285A">
              <w:rPr>
                <w:rFonts w:ascii="Arial" w:hAnsi="Arial" w:cs="Arial"/>
                <w:sz w:val="22"/>
                <w:szCs w:val="22"/>
                <w:u w:val="single"/>
              </w:rPr>
              <w:t xml:space="preserve"> masses</w:t>
            </w:r>
          </w:p>
          <w:p w14:paraId="4C8B15F5" w14:textId="3B9639D4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 xml:space="preserve">Mass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 mg</w:t>
            </w:r>
          </w:p>
          <w:p w14:paraId="0ED631B2" w14:textId="39E052D6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0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>Mass of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0 mg</w:t>
            </w:r>
            <w:r w:rsidR="00DF1C21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3D3D66" w14:textId="05A68BBD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Mass 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00 mg</w:t>
            </w:r>
          </w:p>
        </w:tc>
        <w:tc>
          <w:tcPr>
            <w:tcW w:w="3541" w:type="dxa"/>
          </w:tcPr>
          <w:p w14:paraId="2A6953B0" w14:textId="77777777" w:rsidR="00DF1C21" w:rsidRPr="00E5285A" w:rsidRDefault="00DF1C21" w:rsidP="00AB35B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BC546A" w14:textId="614B897B" w:rsidR="00DF1C21" w:rsidRPr="00E5285A" w:rsidRDefault="008B566D" w:rsidP="00AB35B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>Mass o f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 g</w:t>
            </w:r>
            <w:r w:rsidR="00DF1C21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4FF394E" w14:textId="29E619E3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Mass 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0 g</w:t>
            </w:r>
          </w:p>
          <w:p w14:paraId="0E46342A" w14:textId="7B7BEA02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Mass 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00 g</w:t>
            </w:r>
          </w:p>
        </w:tc>
        <w:tc>
          <w:tcPr>
            <w:tcW w:w="3541" w:type="dxa"/>
          </w:tcPr>
          <w:p w14:paraId="364BE608" w14:textId="77777777" w:rsidR="00DF1C21" w:rsidRPr="00E5285A" w:rsidRDefault="00DF1C21" w:rsidP="00AB35B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C49248" w14:textId="5BCD590B" w:rsidR="00DF1C21" w:rsidRPr="00E5285A" w:rsidRDefault="008B566D" w:rsidP="00AB35BC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Mass 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 kg</w:t>
            </w:r>
          </w:p>
          <w:p w14:paraId="482C91AC" w14:textId="6FDDE0D2" w:rsidR="00DF1C21" w:rsidRPr="00E5285A" w:rsidRDefault="008B566D" w:rsidP="00AB35BC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64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C21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DF1C21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F1C21">
              <w:rPr>
                <w:rFonts w:ascii="Arial" w:hAnsi="Arial" w:cs="Arial"/>
                <w:sz w:val="22"/>
                <w:szCs w:val="22"/>
              </w:rPr>
              <w:t xml:space="preserve">Mass of </w:t>
            </w:r>
            <w:r w:rsidR="00DF1C21" w:rsidRPr="00E5285A">
              <w:rPr>
                <w:rFonts w:ascii="Arial" w:hAnsi="Arial" w:cs="Arial"/>
                <w:sz w:val="22"/>
                <w:szCs w:val="22"/>
              </w:rPr>
              <w:t>10 kg</w:t>
            </w:r>
          </w:p>
        </w:tc>
      </w:tr>
    </w:tbl>
    <w:p w14:paraId="49D3A971" w14:textId="77777777" w:rsidR="00A50F4C" w:rsidRDefault="00A50F4C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8183B27" w14:textId="6038BBD2" w:rsidR="00A300C4" w:rsidRDefault="00AC5157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icipation </w:t>
      </w:r>
      <w:proofErr w:type="spellStart"/>
      <w:r>
        <w:rPr>
          <w:rFonts w:ascii="Arial" w:hAnsi="Arial" w:cs="Arial"/>
          <w:b/>
          <w:sz w:val="22"/>
          <w:szCs w:val="22"/>
        </w:rPr>
        <w:t>fees</w:t>
      </w:r>
      <w:proofErr w:type="spellEnd"/>
      <w:r w:rsidR="00A37E31">
        <w:rPr>
          <w:rFonts w:ascii="Arial" w:hAnsi="Arial" w:cs="Arial"/>
          <w:b/>
          <w:sz w:val="22"/>
          <w:szCs w:val="22"/>
        </w:rPr>
        <w:t xml:space="preserve"> (*)</w:t>
      </w:r>
      <w:r w:rsidR="00A300C4">
        <w:rPr>
          <w:rFonts w:ascii="Arial" w:hAnsi="Arial" w:cs="Arial"/>
          <w:b/>
          <w:sz w:val="22"/>
          <w:szCs w:val="22"/>
        </w:rPr>
        <w:t xml:space="preserve"> : </w:t>
      </w:r>
      <w:r w:rsidR="004E0786">
        <w:rPr>
          <w:rFonts w:ascii="Arial" w:hAnsi="Arial" w:cs="Arial"/>
          <w:b/>
          <w:sz w:val="22"/>
          <w:szCs w:val="22"/>
        </w:rPr>
        <w:t xml:space="preserve"> </w:t>
      </w:r>
      <w:r w:rsidR="00DF1C21">
        <w:rPr>
          <w:rFonts w:ascii="Arial" w:hAnsi="Arial" w:cs="Arial"/>
          <w:b/>
          <w:sz w:val="22"/>
          <w:szCs w:val="22"/>
        </w:rPr>
        <w:t>4</w:t>
      </w:r>
      <w:r w:rsidR="00DC55F0">
        <w:rPr>
          <w:rFonts w:ascii="Arial" w:hAnsi="Arial" w:cs="Arial"/>
          <w:b/>
          <w:sz w:val="22"/>
          <w:szCs w:val="22"/>
        </w:rPr>
        <w:t>75</w:t>
      </w:r>
      <w:r w:rsidR="00A300C4">
        <w:rPr>
          <w:rFonts w:ascii="Arial" w:hAnsi="Arial" w:cs="Arial"/>
          <w:b/>
          <w:sz w:val="22"/>
          <w:szCs w:val="22"/>
        </w:rPr>
        <w:t xml:space="preserve"> € </w:t>
      </w:r>
      <w:r>
        <w:rPr>
          <w:rFonts w:ascii="Arial" w:hAnsi="Arial" w:cs="Arial"/>
          <w:b/>
          <w:sz w:val="22"/>
          <w:szCs w:val="22"/>
        </w:rPr>
        <w:t>net total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2D936411" w14:textId="3FE4C97B" w:rsidR="00DF1C21" w:rsidRPr="00BC5B7C" w:rsidRDefault="00DF1C21" w:rsidP="00DF1C21">
      <w:pPr>
        <w:spacing w:before="120" w:after="60"/>
        <w:jc w:val="both"/>
        <w:rPr>
          <w:rFonts w:ascii="Arial" w:hAnsi="Arial" w:cs="Arial"/>
          <w:sz w:val="22"/>
          <w:szCs w:val="22"/>
        </w:rPr>
      </w:pPr>
      <w:bookmarkStart w:id="0" w:name="_Hlk34739597"/>
      <w:r w:rsidRPr="00BC5B7C">
        <w:rPr>
          <w:rFonts w:ascii="Arial" w:hAnsi="Arial" w:cs="Arial"/>
          <w:sz w:val="22"/>
          <w:szCs w:val="22"/>
        </w:rPr>
        <w:t>(*)</w:t>
      </w:r>
      <w:r>
        <w:rPr>
          <w:rFonts w:ascii="Arial" w:hAnsi="Arial" w:cs="Arial"/>
          <w:sz w:val="22"/>
          <w:szCs w:val="22"/>
        </w:rPr>
        <w:t xml:space="preserve"> </w:t>
      </w:r>
      <w:r w:rsidRPr="007F4233">
        <w:rPr>
          <w:rFonts w:ascii="Arial" w:hAnsi="Arial" w:cs="Arial"/>
          <w:i/>
          <w:sz w:val="22"/>
          <w:szCs w:val="22"/>
          <w:lang w:val="en-US"/>
        </w:rPr>
        <w:t>Thi</w:t>
      </w:r>
      <w:r>
        <w:rPr>
          <w:rFonts w:ascii="Arial" w:hAnsi="Arial" w:cs="Arial"/>
          <w:i/>
          <w:sz w:val="22"/>
          <w:szCs w:val="22"/>
          <w:lang w:val="en-US"/>
        </w:rPr>
        <w:t>s price includes the</w:t>
      </w:r>
      <w:r w:rsidRPr="007F4233">
        <w:rPr>
          <w:rFonts w:ascii="Arial" w:hAnsi="Arial" w:cs="Arial"/>
          <w:i/>
          <w:sz w:val="22"/>
          <w:szCs w:val="22"/>
          <w:lang w:val="en-US"/>
        </w:rPr>
        <w:t xml:space="preserve"> weights</w:t>
      </w:r>
      <w:r>
        <w:rPr>
          <w:rFonts w:ascii="Arial" w:hAnsi="Arial" w:cs="Arial"/>
          <w:i/>
          <w:sz w:val="22"/>
          <w:szCs w:val="22"/>
          <w:lang w:val="en-US"/>
        </w:rPr>
        <w:t xml:space="preserve"> loan,</w:t>
      </w:r>
      <w:r w:rsidR="00DC55F0">
        <w:rPr>
          <w:rFonts w:ascii="Arial" w:hAnsi="Arial" w:cs="Arial"/>
          <w:i/>
          <w:sz w:val="22"/>
          <w:szCs w:val="22"/>
          <w:lang w:val="en-US"/>
        </w:rPr>
        <w:t xml:space="preserve"> the transport to your laboratory,</w:t>
      </w:r>
      <w:r>
        <w:rPr>
          <w:rFonts w:ascii="Arial" w:hAnsi="Arial" w:cs="Arial"/>
          <w:i/>
          <w:sz w:val="22"/>
          <w:szCs w:val="22"/>
          <w:lang w:val="en-US"/>
        </w:rPr>
        <w:t xml:space="preserve"> the results file to complete</w:t>
      </w:r>
      <w:r w:rsidRPr="007F4233">
        <w:rPr>
          <w:rFonts w:ascii="Arial" w:hAnsi="Arial" w:cs="Arial"/>
          <w:i/>
          <w:sz w:val="22"/>
          <w:szCs w:val="22"/>
          <w:lang w:val="en-US"/>
        </w:rPr>
        <w:t>, the final report containing the exploitation of the results and any intermediate reports according to the number of participants.</w:t>
      </w:r>
    </w:p>
    <w:p w14:paraId="7802FB1D" w14:textId="509E74BF" w:rsidR="00E35389" w:rsidRDefault="00E35389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35389">
        <w:rPr>
          <w:rFonts w:ascii="Arial" w:hAnsi="Arial" w:cs="Arial"/>
          <w:sz w:val="22"/>
          <w:szCs w:val="22"/>
        </w:rPr>
        <w:t xml:space="preserve">he transport of </w:t>
      </w:r>
      <w:proofErr w:type="spellStart"/>
      <w:r w:rsidRPr="00E35389">
        <w:rPr>
          <w:rFonts w:ascii="Arial" w:hAnsi="Arial" w:cs="Arial"/>
          <w:sz w:val="22"/>
          <w:szCs w:val="22"/>
        </w:rPr>
        <w:t>proficiency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test item </w:t>
      </w:r>
      <w:proofErr w:type="spellStart"/>
      <w:r w:rsidRPr="00E35389">
        <w:rPr>
          <w:rFonts w:ascii="Arial" w:hAnsi="Arial" w:cs="Arial"/>
          <w:sz w:val="22"/>
          <w:szCs w:val="22"/>
        </w:rPr>
        <w:t>outside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Pr="00E35389">
        <w:rPr>
          <w:rFonts w:ascii="Arial" w:hAnsi="Arial" w:cs="Arial"/>
          <w:sz w:val="22"/>
          <w:szCs w:val="22"/>
        </w:rPr>
        <w:t>European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Union must </w:t>
      </w:r>
      <w:proofErr w:type="spellStart"/>
      <w:r w:rsidRPr="00E35389">
        <w:rPr>
          <w:rFonts w:ascii="Arial" w:hAnsi="Arial" w:cs="Arial"/>
          <w:sz w:val="22"/>
          <w:szCs w:val="22"/>
        </w:rPr>
        <w:t>be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389">
        <w:rPr>
          <w:rFonts w:ascii="Arial" w:hAnsi="Arial" w:cs="Arial"/>
          <w:sz w:val="22"/>
          <w:szCs w:val="22"/>
        </w:rPr>
        <w:t>organized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E35389">
        <w:rPr>
          <w:rFonts w:ascii="Arial" w:hAnsi="Arial" w:cs="Arial"/>
          <w:sz w:val="22"/>
          <w:szCs w:val="22"/>
        </w:rPr>
        <w:t>paid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for by the </w:t>
      </w:r>
      <w:proofErr w:type="spellStart"/>
      <w:r w:rsidRPr="00E35389">
        <w:rPr>
          <w:rFonts w:ascii="Arial" w:hAnsi="Arial" w:cs="Arial"/>
          <w:sz w:val="22"/>
          <w:szCs w:val="22"/>
        </w:rPr>
        <w:t>participating</w:t>
      </w:r>
      <w:proofErr w:type="spellEnd"/>
      <w:r w:rsidRPr="00E353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35389">
        <w:rPr>
          <w:rFonts w:ascii="Arial" w:hAnsi="Arial" w:cs="Arial"/>
          <w:sz w:val="22"/>
          <w:szCs w:val="22"/>
        </w:rPr>
        <w:t>laboratory</w:t>
      </w:r>
      <w:proofErr w:type="spellEnd"/>
    </w:p>
    <w:bookmarkEnd w:id="0"/>
    <w:p w14:paraId="6A3D6A26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AB293B" w14:paraId="6559F862" w14:textId="77777777" w:rsidTr="00BA1110">
        <w:trPr>
          <w:trHeight w:val="1457"/>
        </w:trPr>
        <w:tc>
          <w:tcPr>
            <w:tcW w:w="10637" w:type="dxa"/>
          </w:tcPr>
          <w:p w14:paraId="511E2386" w14:textId="77777777" w:rsidR="00A300C4" w:rsidRPr="004F502C" w:rsidRDefault="00A300C4" w:rsidP="00DB4A66">
            <w:pPr>
              <w:spacing w:before="12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502C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2152B" w:rsidRPr="004F502C">
              <w:rPr>
                <w:rFonts w:ascii="Arial" w:hAnsi="Arial" w:cs="Arial"/>
                <w:b/>
                <w:sz w:val="22"/>
                <w:szCs w:val="22"/>
              </w:rPr>
              <w:t>NCE OF THIS</w:t>
            </w:r>
            <w:r w:rsidR="00AC5157" w:rsidRPr="004F502C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  <w:p w14:paraId="0C459EDB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5EBDC7F" w14:textId="77777777" w:rsidR="00A300C4" w:rsidRPr="004E0786" w:rsidRDefault="00AC5157" w:rsidP="00EF43B9">
            <w:pPr>
              <w:spacing w:line="360" w:lineRule="atLeast"/>
              <w:rPr>
                <w:rStyle w:val="Formulaire"/>
                <w:lang w:val="en-US"/>
              </w:rPr>
            </w:pPr>
            <w:r w:rsidRPr="004E0786">
              <w:rPr>
                <w:rFonts w:ascii="Arial" w:hAnsi="Arial" w:cs="Arial"/>
                <w:sz w:val="22"/>
                <w:szCs w:val="22"/>
                <w:lang w:val="en-US"/>
              </w:rPr>
              <w:t>I the undersigned</w:t>
            </w:r>
            <w:r w:rsidR="00A300C4" w:rsidRPr="004E0786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A300C4" w:rsidRPr="004E0786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</w:t>
                </w:r>
                <w:r w:rsidR="00AD5022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</w:t>
                </w:r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.……………………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, </w:t>
            </w:r>
            <w:r w:rsidRPr="004E0786">
              <w:rPr>
                <w:rStyle w:val="Formulaire"/>
                <w:lang w:val="en-US"/>
              </w:rPr>
              <w:t xml:space="preserve">from the </w:t>
            </w:r>
            <w:proofErr w:type="spellStart"/>
            <w:r w:rsidRPr="004E0786">
              <w:rPr>
                <w:rStyle w:val="Formulaire"/>
                <w:lang w:val="en-US"/>
              </w:rPr>
              <w:t>compagny</w:t>
            </w:r>
            <w:proofErr w:type="spellEnd"/>
            <w:r w:rsidRPr="004E0786">
              <w:rPr>
                <w:rStyle w:val="Formulaire"/>
                <w:lang w:val="en-US"/>
              </w:rPr>
              <w:t xml:space="preserve"> / laboratory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</w:t>
            </w:r>
            <w:r w:rsidR="00BB47F1" w:rsidRPr="004E0786">
              <w:rPr>
                <w:rStyle w:val="Formulaire"/>
                <w:lang w:val="en-US"/>
              </w:rPr>
              <w:t>a</w:t>
            </w:r>
            <w:r w:rsidRPr="004E0786">
              <w:rPr>
                <w:rStyle w:val="Formulaire"/>
                <w:lang w:val="en-US"/>
              </w:rPr>
              <w:t>ckn</w:t>
            </w:r>
            <w:r w:rsidR="00514715" w:rsidRPr="004E0786">
              <w:rPr>
                <w:rStyle w:val="Formulaire"/>
                <w:lang w:val="en-US"/>
              </w:rPr>
              <w:t>owledge having read the content</w:t>
            </w:r>
            <w:r w:rsidRPr="004E0786">
              <w:rPr>
                <w:rStyle w:val="Formulaire"/>
                <w:lang w:val="en-US"/>
              </w:rPr>
              <w:t xml:space="preserve">s of this </w:t>
            </w:r>
            <w:r w:rsidR="00A300C4" w:rsidRPr="004E0786">
              <w:rPr>
                <w:rStyle w:val="Formulaire"/>
                <w:lang w:val="en-US"/>
              </w:rPr>
              <w:t>propos</w:t>
            </w:r>
            <w:r w:rsidRPr="004E0786">
              <w:rPr>
                <w:rStyle w:val="Formulaire"/>
                <w:lang w:val="en-US"/>
              </w:rPr>
              <w:t>al and the terms of sale in appendix and accept them fully.</w:t>
            </w:r>
            <w:r w:rsidR="00A300C4" w:rsidRPr="004E0786">
              <w:rPr>
                <w:rStyle w:val="Formulaire"/>
                <w:lang w:val="en-US"/>
              </w:rPr>
              <w:t xml:space="preserve"> </w:t>
            </w:r>
          </w:p>
          <w:p w14:paraId="7FF07D26" w14:textId="77777777" w:rsidR="00A300C4" w:rsidRPr="004E0786" w:rsidRDefault="00D466C9" w:rsidP="00DF1C21">
            <w:pPr>
              <w:spacing w:before="120" w:line="276" w:lineRule="auto"/>
              <w:rPr>
                <w:rStyle w:val="Formulaire"/>
                <w:lang w:val="en-US"/>
              </w:rPr>
            </w:pPr>
            <w:r w:rsidRPr="004E0786">
              <w:rPr>
                <w:rStyle w:val="Formulaire"/>
                <w:lang w:val="en-US"/>
              </w:rPr>
              <w:t>My</w:t>
            </w:r>
            <w:r w:rsidR="00A300C4" w:rsidRPr="004E0786">
              <w:rPr>
                <w:rStyle w:val="Formulaire"/>
                <w:lang w:val="en-US"/>
              </w:rPr>
              <w:t xml:space="preserve"> signature </w:t>
            </w:r>
            <w:r w:rsidRPr="004E0786">
              <w:rPr>
                <w:rStyle w:val="Formulaire"/>
                <w:lang w:val="en-US"/>
              </w:rPr>
              <w:t>on this order is equivalent to a purchase order of the CT2M services at this date.</w:t>
            </w:r>
          </w:p>
          <w:p w14:paraId="793C9A9B" w14:textId="3194F03F" w:rsidR="00A300C4" w:rsidRPr="004E0786" w:rsidRDefault="00385353" w:rsidP="00DF1C21">
            <w:pPr>
              <w:spacing w:before="120" w:line="276" w:lineRule="auto"/>
              <w:rPr>
                <w:rStyle w:val="Formulaire"/>
                <w:lang w:val="en-US"/>
              </w:rPr>
            </w:pPr>
            <w:r>
              <w:rPr>
                <w:rStyle w:val="Formulaire"/>
                <w:lang w:val="en-US"/>
              </w:rPr>
              <w:t>Date</w:t>
            </w:r>
            <w:r w:rsidR="00A300C4" w:rsidRPr="004E0786">
              <w:rPr>
                <w:rStyle w:val="Formulaire"/>
                <w:lang w:val="en-US"/>
              </w:rPr>
              <w:t xml:space="preserve">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B47F1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..</w:t>
                </w:r>
                <w:r w:rsidR="0075670F" w:rsidRPr="0075670F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 w:rsidR="00A300C4" w:rsidRPr="004E0786">
              <w:rPr>
                <w:rStyle w:val="Formulaire"/>
                <w:lang w:val="en-US"/>
              </w:rPr>
              <w:t xml:space="preserve">                                                </w:t>
            </w:r>
            <w:r w:rsidR="00DF1C21">
              <w:rPr>
                <w:rStyle w:val="Formulaire"/>
                <w:lang w:val="en-US"/>
              </w:rPr>
              <w:t xml:space="preserve">                 Visa and company / laboratory stamp</w:t>
            </w:r>
            <w:r w:rsidR="00DF1C21" w:rsidRPr="004E0786">
              <w:rPr>
                <w:rStyle w:val="Formulaire"/>
                <w:lang w:val="en-US"/>
              </w:rPr>
              <w:t>:</w:t>
            </w:r>
          </w:p>
          <w:p w14:paraId="2504343B" w14:textId="7CFC6A76" w:rsidR="00A300C4" w:rsidRPr="00F91856" w:rsidRDefault="00A300C4" w:rsidP="00CB6C7F">
            <w:pPr>
              <w:spacing w:line="276" w:lineRule="auto"/>
              <w:rPr>
                <w:rFonts w:ascii="Arial" w:hAnsi="Arial"/>
                <w:sz w:val="22"/>
                <w:lang w:val="en-US"/>
              </w:rPr>
            </w:pPr>
            <w:r w:rsidRPr="004E0786">
              <w:rPr>
                <w:rStyle w:val="Formulaire"/>
                <w:lang w:val="en-US"/>
              </w:rPr>
              <w:t xml:space="preserve">                                                                                                   </w:t>
            </w:r>
          </w:p>
          <w:p w14:paraId="51D4A20F" w14:textId="56A2ACF2" w:rsidR="00DF1C21" w:rsidRPr="004E0786" w:rsidRDefault="00DF1C21" w:rsidP="008B566D">
            <w:pPr>
              <w:spacing w:after="320" w:line="360" w:lineRule="atLeast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bookmarkStart w:id="1" w:name="_GoBack"/>
            <w:bookmarkEnd w:id="1"/>
          </w:p>
        </w:tc>
      </w:tr>
    </w:tbl>
    <w:p w14:paraId="12FC548B" w14:textId="38A1D420" w:rsidR="005C3474" w:rsidRPr="00AF7377" w:rsidRDefault="00514715" w:rsidP="00DF1C21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BC5B7C">
        <w:rPr>
          <w:rFonts w:ascii="Arial" w:hAnsi="Arial" w:cs="Arial"/>
          <w:sz w:val="22"/>
          <w:szCs w:val="22"/>
          <w:lang w:val="en-US"/>
        </w:rPr>
        <w:t>Thanks to return</w:t>
      </w:r>
      <w:r w:rsidR="00D466C9" w:rsidRPr="00BC5B7C">
        <w:rPr>
          <w:rFonts w:ascii="Arial" w:hAnsi="Arial" w:cs="Arial"/>
          <w:sz w:val="22"/>
          <w:szCs w:val="22"/>
          <w:lang w:val="en-US"/>
        </w:rPr>
        <w:t xml:space="preserve"> this registration form 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e-mail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8" w:history="1">
        <w:r w:rsidR="005D210B" w:rsidRPr="00BC5B7C">
          <w:rPr>
            <w:rStyle w:val="Lienhypertexte"/>
            <w:rFonts w:ascii="Arial" w:hAnsi="Arial" w:cs="Arial"/>
            <w:sz w:val="22"/>
            <w:szCs w:val="22"/>
            <w:lang w:val="en-US"/>
          </w:rPr>
          <w:t>eil@ct2m.fr</w:t>
        </w:r>
      </w:hyperlink>
      <w:r w:rsidR="005D210B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A37E31" w:rsidRPr="00BC5B7C">
        <w:rPr>
          <w:rFonts w:ascii="Arial" w:hAnsi="Arial" w:cs="Arial"/>
          <w:sz w:val="22"/>
          <w:szCs w:val="22"/>
          <w:lang w:val="en-US"/>
        </w:rPr>
        <w:t>o</w:t>
      </w:r>
      <w:r w:rsidR="00D466C9" w:rsidRPr="00BC5B7C">
        <w:rPr>
          <w:rFonts w:ascii="Arial" w:hAnsi="Arial" w:cs="Arial"/>
          <w:sz w:val="22"/>
          <w:szCs w:val="22"/>
          <w:lang w:val="en-US"/>
        </w:rPr>
        <w:t>r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by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fax </w:t>
      </w:r>
      <w:r w:rsidR="00D466C9" w:rsidRPr="00BC5B7C">
        <w:rPr>
          <w:rFonts w:ascii="Arial" w:hAnsi="Arial" w:cs="Arial"/>
          <w:sz w:val="22"/>
          <w:szCs w:val="22"/>
          <w:lang w:val="en-US"/>
        </w:rPr>
        <w:t>at</w:t>
      </w:r>
      <w:r w:rsidR="00A37E31" w:rsidRPr="00BC5B7C">
        <w:rPr>
          <w:rFonts w:ascii="Arial" w:hAnsi="Arial" w:cs="Arial"/>
          <w:sz w:val="22"/>
          <w:szCs w:val="22"/>
          <w:lang w:val="en-US"/>
        </w:rPr>
        <w:t xml:space="preserve"> </w:t>
      </w:r>
      <w:r w:rsidR="004E0786" w:rsidRPr="00BC5B7C">
        <w:rPr>
          <w:rFonts w:ascii="Arial" w:hAnsi="Arial" w:cs="Arial"/>
          <w:sz w:val="22"/>
          <w:szCs w:val="22"/>
          <w:lang w:val="en-US"/>
        </w:rPr>
        <w:t>+33 (0)</w:t>
      </w:r>
      <w:r w:rsidR="00A37E31" w:rsidRPr="00BC5B7C">
        <w:rPr>
          <w:rFonts w:ascii="Arial" w:hAnsi="Arial" w:cs="Arial"/>
          <w:sz w:val="22"/>
          <w:szCs w:val="22"/>
          <w:lang w:val="en-US"/>
        </w:rPr>
        <w:t>4.90.50.89.63.</w:t>
      </w:r>
    </w:p>
    <w:p w14:paraId="754419D5" w14:textId="77777777" w:rsidR="005C3474" w:rsidRPr="005C3474" w:rsidRDefault="004F502C" w:rsidP="00CB6C7F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  <w:proofErr w:type="gramStart"/>
      <w:r w:rsidR="005C3474" w:rsidRPr="005C3474">
        <w:rPr>
          <w:rFonts w:ascii="Arial" w:hAnsi="Arial" w:cs="Arial"/>
          <w:b/>
          <w:sz w:val="28"/>
          <w:szCs w:val="22"/>
        </w:rPr>
        <w:lastRenderedPageBreak/>
        <w:t>Appendix:</w:t>
      </w:r>
      <w:proofErr w:type="gramEnd"/>
      <w:r w:rsidR="005C3474" w:rsidRPr="005C3474">
        <w:rPr>
          <w:rFonts w:ascii="Arial" w:hAnsi="Arial" w:cs="Arial"/>
          <w:b/>
          <w:sz w:val="28"/>
          <w:szCs w:val="22"/>
        </w:rPr>
        <w:t xml:space="preserve"> </w:t>
      </w:r>
      <w:proofErr w:type="spellStart"/>
      <w:r w:rsidR="005C3474" w:rsidRPr="005C3474">
        <w:rPr>
          <w:rFonts w:ascii="Arial" w:hAnsi="Arial" w:cs="Arial"/>
          <w:b/>
          <w:sz w:val="28"/>
          <w:szCs w:val="22"/>
        </w:rPr>
        <w:t>Terms</w:t>
      </w:r>
      <w:proofErr w:type="spellEnd"/>
      <w:r w:rsidR="005C3474" w:rsidRPr="005C3474">
        <w:rPr>
          <w:rFonts w:ascii="Arial" w:hAnsi="Arial" w:cs="Arial"/>
          <w:b/>
          <w:sz w:val="28"/>
          <w:szCs w:val="22"/>
        </w:rPr>
        <w:t xml:space="preserve"> of sale</w:t>
      </w:r>
    </w:p>
    <w:p w14:paraId="509FE934" w14:textId="77777777" w:rsidR="005C3474" w:rsidRPr="005C3474" w:rsidRDefault="005C3474" w:rsidP="005C3474">
      <w:pPr>
        <w:rPr>
          <w:rFonts w:ascii="Arial" w:hAnsi="Arial" w:cs="Arial"/>
          <w:sz w:val="22"/>
          <w:szCs w:val="22"/>
        </w:rPr>
      </w:pPr>
    </w:p>
    <w:p w14:paraId="062F3782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E32A52">
        <w:rPr>
          <w:rFonts w:ascii="Arial" w:hAnsi="Arial" w:cs="Arial"/>
          <w:b/>
          <w:szCs w:val="22"/>
          <w:u w:val="single"/>
          <w:lang w:val="en-US"/>
        </w:rPr>
        <w:t>1 – Mutual Commitments</w:t>
      </w:r>
    </w:p>
    <w:p w14:paraId="5C713983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commits the CT2M and participants against any collusion or falsification of results. </w:t>
      </w:r>
    </w:p>
    <w:p w14:paraId="7EB834C5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This registration is also committing participants to respect the </w:t>
      </w:r>
      <w:r>
        <w:rPr>
          <w:rFonts w:ascii="Arial" w:hAnsi="Arial" w:cs="Arial"/>
          <w:sz w:val="22"/>
          <w:szCs w:val="22"/>
          <w:lang w:val="en-US"/>
        </w:rPr>
        <w:t>procedure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 that will be sent to </w:t>
      </w:r>
      <w:r>
        <w:rPr>
          <w:rFonts w:ascii="Arial" w:hAnsi="Arial" w:cs="Arial"/>
          <w:sz w:val="22"/>
          <w:szCs w:val="22"/>
          <w:lang w:val="en-US"/>
        </w:rPr>
        <w:t>them</w:t>
      </w:r>
      <w:r w:rsidRPr="00E32A52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7BCD7621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66616C">
        <w:rPr>
          <w:rFonts w:ascii="Arial" w:hAnsi="Arial" w:cs="Arial"/>
          <w:sz w:val="22"/>
          <w:szCs w:val="22"/>
          <w:lang w:val="en-US"/>
        </w:rPr>
        <w:t xml:space="preserve">The </w:t>
      </w:r>
      <w:r>
        <w:rPr>
          <w:rFonts w:ascii="Arial" w:hAnsi="Arial" w:cs="Arial"/>
          <w:sz w:val="22"/>
          <w:szCs w:val="22"/>
          <w:lang w:val="en-US"/>
        </w:rPr>
        <w:t xml:space="preserve">signatory </w:t>
      </w:r>
      <w:r w:rsidRPr="0066616C">
        <w:rPr>
          <w:rFonts w:ascii="Arial" w:hAnsi="Arial" w:cs="Arial"/>
          <w:sz w:val="22"/>
          <w:szCs w:val="22"/>
          <w:lang w:val="en-US"/>
        </w:rPr>
        <w:t>of this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6616C">
        <w:rPr>
          <w:rFonts w:ascii="Arial" w:hAnsi="Arial" w:cs="Arial"/>
          <w:sz w:val="22"/>
          <w:szCs w:val="22"/>
          <w:lang w:val="en-US"/>
        </w:rPr>
        <w:t xml:space="preserve">document agrees to provide all information necessary to the success of the inter-laboratory comparison to all concerned by it within </w:t>
      </w:r>
      <w:r>
        <w:rPr>
          <w:rFonts w:ascii="Arial" w:hAnsi="Arial" w:cs="Arial"/>
          <w:sz w:val="22"/>
          <w:szCs w:val="22"/>
          <w:lang w:val="en-US"/>
        </w:rPr>
        <w:t xml:space="preserve">its laboratory. Any dysfunction </w:t>
      </w:r>
      <w:r w:rsidRPr="0066616C">
        <w:rPr>
          <w:rFonts w:ascii="Arial" w:hAnsi="Arial" w:cs="Arial"/>
          <w:sz w:val="22"/>
          <w:szCs w:val="22"/>
          <w:lang w:val="en-US"/>
        </w:rPr>
        <w:t>will have to be notified to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6616C">
        <w:rPr>
          <w:rFonts w:ascii="Arial" w:hAnsi="Arial" w:cs="Arial"/>
          <w:sz w:val="22"/>
          <w:szCs w:val="22"/>
          <w:lang w:val="en-US"/>
        </w:rPr>
        <w:t>CT2M.</w:t>
      </w:r>
    </w:p>
    <w:p w14:paraId="00015557" w14:textId="3863CBC8" w:rsidR="00E35389" w:rsidRPr="00DF1C21" w:rsidRDefault="00E35389" w:rsidP="00E35389">
      <w:pPr>
        <w:spacing w:before="240"/>
        <w:jc w:val="both"/>
        <w:rPr>
          <w:rFonts w:ascii="Arial" w:hAnsi="Arial" w:cs="Arial"/>
          <w:b/>
          <w:szCs w:val="22"/>
          <w:u w:val="single"/>
          <w:lang w:val="en-US"/>
        </w:rPr>
      </w:pPr>
      <w:r w:rsidRPr="00DF1C21">
        <w:rPr>
          <w:rFonts w:ascii="Arial" w:hAnsi="Arial" w:cs="Arial"/>
          <w:b/>
          <w:szCs w:val="22"/>
          <w:u w:val="single"/>
          <w:lang w:val="en-US"/>
        </w:rPr>
        <w:t>2 - Use of reports</w:t>
      </w:r>
    </w:p>
    <w:p w14:paraId="1439C6E7" w14:textId="3D0BAA34" w:rsidR="00145685" w:rsidRPr="00E32A52" w:rsidRDefault="00E35389" w:rsidP="00E35389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5389">
        <w:rPr>
          <w:rFonts w:ascii="Arial" w:hAnsi="Arial" w:cs="Arial"/>
          <w:sz w:val="22"/>
          <w:szCs w:val="22"/>
          <w:lang w:val="en-US"/>
        </w:rPr>
        <w:t>Inter</w:t>
      </w:r>
      <w:r>
        <w:rPr>
          <w:rFonts w:ascii="Arial" w:hAnsi="Arial" w:cs="Arial"/>
          <w:sz w:val="22"/>
          <w:szCs w:val="22"/>
          <w:lang w:val="en-US"/>
        </w:rPr>
        <w:t>mediate</w:t>
      </w:r>
      <w:r w:rsidRPr="00E35389">
        <w:rPr>
          <w:rFonts w:ascii="Arial" w:hAnsi="Arial" w:cs="Arial"/>
          <w:sz w:val="22"/>
          <w:szCs w:val="22"/>
          <w:lang w:val="en-US"/>
        </w:rPr>
        <w:t xml:space="preserve"> reports and final reports are the property of CT2M. For communication purposes (congresses, articles, etc.), the results may be communicated completely anonymously.</w:t>
      </w:r>
    </w:p>
    <w:p w14:paraId="07904996" w14:textId="26426BF2" w:rsidR="00145685" w:rsidRPr="00E32A52" w:rsidRDefault="00E35389" w:rsidP="00E35389">
      <w:pPr>
        <w:spacing w:before="240"/>
        <w:jc w:val="both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3</w:t>
      </w:r>
      <w:r w:rsidR="00145685" w:rsidRPr="00E32A52">
        <w:rPr>
          <w:rFonts w:ascii="Arial" w:hAnsi="Arial" w:cs="Arial"/>
          <w:b/>
          <w:szCs w:val="22"/>
          <w:u w:val="single"/>
          <w:lang w:val="en-US"/>
        </w:rPr>
        <w:t xml:space="preserve"> – Invoicing</w:t>
      </w:r>
    </w:p>
    <w:p w14:paraId="4563C5C6" w14:textId="5D33F15D" w:rsidR="00145685" w:rsidRPr="003F0A41" w:rsidRDefault="00145685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DB4A66">
        <w:rPr>
          <w:rFonts w:ascii="Arial" w:hAnsi="Arial" w:cs="Arial"/>
          <w:sz w:val="22"/>
          <w:szCs w:val="22"/>
        </w:rPr>
        <w:t>Invoicing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A66">
        <w:rPr>
          <w:rFonts w:ascii="Arial" w:hAnsi="Arial" w:cs="Arial"/>
          <w:sz w:val="22"/>
          <w:szCs w:val="22"/>
        </w:rPr>
        <w:t>is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A66">
        <w:rPr>
          <w:rFonts w:ascii="Arial" w:hAnsi="Arial" w:cs="Arial"/>
          <w:sz w:val="22"/>
          <w:szCs w:val="22"/>
        </w:rPr>
        <w:t>carried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out </w:t>
      </w:r>
      <w:proofErr w:type="spellStart"/>
      <w:r w:rsidRPr="00DB4A66">
        <w:rPr>
          <w:rFonts w:ascii="Arial" w:hAnsi="Arial" w:cs="Arial"/>
          <w:sz w:val="22"/>
          <w:szCs w:val="22"/>
        </w:rPr>
        <w:t>after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B4A66">
        <w:rPr>
          <w:rFonts w:ascii="Arial" w:hAnsi="Arial" w:cs="Arial"/>
          <w:sz w:val="22"/>
          <w:szCs w:val="22"/>
        </w:rPr>
        <w:t>sending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the final report or an </w:t>
      </w:r>
      <w:proofErr w:type="spellStart"/>
      <w:r w:rsidRPr="00DB4A66">
        <w:rPr>
          <w:rFonts w:ascii="Arial" w:hAnsi="Arial" w:cs="Arial"/>
          <w:sz w:val="22"/>
          <w:szCs w:val="22"/>
        </w:rPr>
        <w:t>inter</w:t>
      </w:r>
      <w:r w:rsidR="00E35389">
        <w:rPr>
          <w:rFonts w:ascii="Arial" w:hAnsi="Arial" w:cs="Arial"/>
          <w:sz w:val="22"/>
          <w:szCs w:val="22"/>
        </w:rPr>
        <w:t>mediate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report </w:t>
      </w:r>
      <w:proofErr w:type="spellStart"/>
      <w:r w:rsidRPr="00DB4A66">
        <w:rPr>
          <w:rFonts w:ascii="Arial" w:hAnsi="Arial" w:cs="Arial"/>
          <w:sz w:val="22"/>
          <w:szCs w:val="22"/>
        </w:rPr>
        <w:t>from</w:t>
      </w:r>
      <w:proofErr w:type="spellEnd"/>
      <w:r w:rsidRPr="00DB4A6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ILC</w:t>
      </w:r>
      <w:r w:rsidRPr="00DB4A6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E32A52">
        <w:rPr>
          <w:rFonts w:ascii="Arial" w:hAnsi="Arial" w:cs="Arial"/>
          <w:b/>
          <w:sz w:val="22"/>
          <w:szCs w:val="22"/>
          <w:lang w:val="en-US"/>
        </w:rPr>
        <w:t xml:space="preserve">The settlement is 30 days end of month of the invoice date. </w:t>
      </w:r>
    </w:p>
    <w:p w14:paraId="1FA7254F" w14:textId="77777777" w:rsidR="00145685" w:rsidRPr="00E32A52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>Every registration fee is due when the campaign is started and won’t be cancelled or refund.</w:t>
      </w:r>
    </w:p>
    <w:p w14:paraId="732C1D56" w14:textId="2CBF5D72" w:rsidR="00145685" w:rsidRPr="00E32A52" w:rsidRDefault="00E35389" w:rsidP="00E35389">
      <w:pPr>
        <w:spacing w:before="240"/>
        <w:jc w:val="both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4</w:t>
      </w:r>
      <w:r w:rsidR="00145685" w:rsidRPr="00E32A52">
        <w:rPr>
          <w:rFonts w:ascii="Arial" w:hAnsi="Arial" w:cs="Arial"/>
          <w:b/>
          <w:szCs w:val="22"/>
          <w:u w:val="single"/>
          <w:lang w:val="en-US"/>
        </w:rPr>
        <w:t xml:space="preserve"> – Loss, </w:t>
      </w:r>
      <w:r w:rsidR="00C47F75" w:rsidRPr="00C47F75">
        <w:rPr>
          <w:rFonts w:ascii="Arial" w:hAnsi="Arial" w:cs="Arial"/>
          <w:b/>
          <w:szCs w:val="22"/>
          <w:u w:val="single"/>
          <w:lang w:val="en-US"/>
        </w:rPr>
        <w:t>degradation or elimination</w:t>
      </w:r>
      <w:r w:rsidR="00C47F75">
        <w:rPr>
          <w:rFonts w:ascii="Arial" w:hAnsi="Arial" w:cs="Arial"/>
          <w:b/>
          <w:szCs w:val="22"/>
          <w:u w:val="single"/>
          <w:lang w:val="en-US"/>
        </w:rPr>
        <w:t xml:space="preserve"> of the entity</w:t>
      </w:r>
    </w:p>
    <w:p w14:paraId="5E803E1E" w14:textId="3C0F6F39" w:rsidR="00DF1C21" w:rsidRDefault="00DF1C21" w:rsidP="00DF1C21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B26C3">
        <w:rPr>
          <w:rFonts w:ascii="Arial" w:hAnsi="Arial" w:cs="Arial"/>
          <w:sz w:val="22"/>
          <w:szCs w:val="22"/>
          <w:lang w:val="en-US"/>
        </w:rPr>
        <w:t xml:space="preserve">In case of loss or degradation by a participant of one or more of </w:t>
      </w:r>
      <w:r>
        <w:rPr>
          <w:rFonts w:ascii="Arial" w:hAnsi="Arial" w:cs="Arial"/>
          <w:sz w:val="22"/>
          <w:szCs w:val="22"/>
          <w:lang w:val="en-US"/>
        </w:rPr>
        <w:t>the 8 masses</w:t>
      </w:r>
      <w:r w:rsidRPr="00EB26C3">
        <w:rPr>
          <w:rFonts w:ascii="Arial" w:hAnsi="Arial" w:cs="Arial"/>
          <w:sz w:val="22"/>
          <w:szCs w:val="22"/>
          <w:lang w:val="en-US"/>
        </w:rPr>
        <w:t xml:space="preserve">, the CT2M reserves the right to </w:t>
      </w:r>
      <w:r>
        <w:rPr>
          <w:rFonts w:ascii="Arial" w:hAnsi="Arial" w:cs="Arial"/>
          <w:sz w:val="22"/>
          <w:szCs w:val="22"/>
          <w:lang w:val="en-US"/>
        </w:rPr>
        <w:t>demand</w:t>
      </w:r>
      <w:r w:rsidRPr="00EB26C3">
        <w:rPr>
          <w:rFonts w:ascii="Arial" w:hAnsi="Arial" w:cs="Arial"/>
          <w:sz w:val="22"/>
          <w:szCs w:val="22"/>
          <w:lang w:val="en-US"/>
        </w:rPr>
        <w:t xml:space="preserve"> the </w:t>
      </w:r>
      <w:r>
        <w:rPr>
          <w:rFonts w:ascii="Arial" w:hAnsi="Arial" w:cs="Arial"/>
          <w:sz w:val="22"/>
          <w:szCs w:val="22"/>
          <w:lang w:val="en-US"/>
        </w:rPr>
        <w:t xml:space="preserve">weights and cases </w:t>
      </w:r>
      <w:r w:rsidRPr="00EB26C3">
        <w:rPr>
          <w:rFonts w:ascii="Arial" w:hAnsi="Arial" w:cs="Arial"/>
          <w:sz w:val="22"/>
          <w:szCs w:val="22"/>
          <w:lang w:val="en-US"/>
        </w:rPr>
        <w:t>amount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EB26C3">
        <w:rPr>
          <w:rFonts w:ascii="Arial" w:hAnsi="Arial" w:cs="Arial"/>
          <w:sz w:val="22"/>
          <w:szCs w:val="22"/>
          <w:lang w:val="en-US"/>
        </w:rPr>
        <w:t>, namely:</w:t>
      </w:r>
    </w:p>
    <w:p w14:paraId="5C8E8571" w14:textId="2963D1B4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mg (class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62A22E91" w14:textId="7570A720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0mg (class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02E16DCF" w14:textId="7DC8746D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00mg (class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1D3E5EB7" w14:textId="0E2778E7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g (clase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3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7CC45504" w14:textId="1B5600C6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0g (clase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9</w:t>
      </w:r>
      <w:r>
        <w:rPr>
          <w:rFonts w:ascii="Arial" w:hAnsi="Arial" w:cs="Arial"/>
          <w:sz w:val="22"/>
          <w:szCs w:val="22"/>
        </w:rPr>
        <w:t>3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12FE76B0" w14:textId="4D687103" w:rsidR="00DF1C21" w:rsidRPr="00185E22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00g (clase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8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471BF7B5" w14:textId="3AC46C10" w:rsidR="00DF1C21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</w:t>
      </w:r>
      <w:r w:rsidRPr="00185E22">
        <w:rPr>
          <w:rFonts w:ascii="Arial" w:hAnsi="Arial" w:cs="Arial"/>
          <w:sz w:val="22"/>
          <w:szCs w:val="22"/>
        </w:rPr>
        <w:t>kg (clase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96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16FAB652" w14:textId="1C7271D7" w:rsidR="00DF1C21" w:rsidRPr="00E5285A" w:rsidRDefault="00DF1C21" w:rsidP="00DF1C21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ght</w:t>
      </w:r>
      <w:proofErr w:type="spellEnd"/>
      <w:r>
        <w:rPr>
          <w:rFonts w:ascii="Arial" w:hAnsi="Arial" w:cs="Arial"/>
          <w:sz w:val="22"/>
          <w:szCs w:val="22"/>
        </w:rPr>
        <w:t xml:space="preserve"> of 10</w:t>
      </w:r>
      <w:r w:rsidRPr="00185E22">
        <w:rPr>
          <w:rFonts w:ascii="Arial" w:hAnsi="Arial" w:cs="Arial"/>
          <w:sz w:val="22"/>
          <w:szCs w:val="22"/>
        </w:rPr>
        <w:t>kg (clase E2</w:t>
      </w:r>
      <w:proofErr w:type="gramStart"/>
      <w:r w:rsidRPr="00185E22">
        <w:rPr>
          <w:rFonts w:ascii="Arial" w:hAnsi="Arial" w:cs="Arial"/>
          <w:sz w:val="22"/>
          <w:szCs w:val="22"/>
        </w:rPr>
        <w:t>):</w:t>
      </w:r>
      <w:proofErr w:type="gramEnd"/>
      <w:r w:rsidRPr="00185E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2</w:t>
      </w:r>
      <w:r w:rsidRPr="00185E22">
        <w:rPr>
          <w:rFonts w:ascii="Arial" w:hAnsi="Arial" w:cs="Arial"/>
          <w:sz w:val="22"/>
          <w:szCs w:val="22"/>
        </w:rPr>
        <w:t>€</w:t>
      </w:r>
    </w:p>
    <w:bookmarkEnd w:id="2"/>
    <w:p w14:paraId="7846A32C" w14:textId="67D90B73" w:rsidR="00145685" w:rsidRPr="00DF1C21" w:rsidRDefault="00145685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1C21">
        <w:rPr>
          <w:rFonts w:ascii="Arial" w:hAnsi="Arial" w:cs="Arial"/>
          <w:sz w:val="22"/>
          <w:szCs w:val="22"/>
        </w:rPr>
        <w:t xml:space="preserve">CT2M can not </w:t>
      </w:r>
      <w:proofErr w:type="spellStart"/>
      <w:r w:rsidRPr="00DF1C21">
        <w:rPr>
          <w:rFonts w:ascii="Arial" w:hAnsi="Arial" w:cs="Arial"/>
          <w:sz w:val="22"/>
          <w:szCs w:val="22"/>
        </w:rPr>
        <w:t>be</w:t>
      </w:r>
      <w:proofErr w:type="spellEnd"/>
      <w:r w:rsidRPr="00DF1C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1C21">
        <w:rPr>
          <w:rFonts w:ascii="Arial" w:hAnsi="Arial" w:cs="Arial"/>
          <w:sz w:val="22"/>
          <w:szCs w:val="22"/>
        </w:rPr>
        <w:t>held</w:t>
      </w:r>
      <w:proofErr w:type="spellEnd"/>
      <w:r w:rsidRPr="00DF1C2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F1C21">
        <w:rPr>
          <w:rFonts w:ascii="Arial" w:hAnsi="Arial" w:cs="Arial"/>
          <w:sz w:val="22"/>
          <w:szCs w:val="22"/>
        </w:rPr>
        <w:t>responsible</w:t>
      </w:r>
      <w:proofErr w:type="spellEnd"/>
      <w:r w:rsidRPr="00DF1C21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Pr="00DF1C21">
        <w:rPr>
          <w:rFonts w:ascii="Arial" w:hAnsi="Arial" w:cs="Arial"/>
          <w:sz w:val="22"/>
          <w:szCs w:val="22"/>
        </w:rPr>
        <w:t>loss</w:t>
      </w:r>
      <w:proofErr w:type="spellEnd"/>
      <w:r w:rsidRPr="00DF1C21">
        <w:rPr>
          <w:rFonts w:ascii="Arial" w:hAnsi="Arial" w:cs="Arial"/>
          <w:sz w:val="22"/>
          <w:szCs w:val="22"/>
        </w:rPr>
        <w:t xml:space="preserve"> or </w:t>
      </w:r>
      <w:proofErr w:type="spellStart"/>
      <w:r w:rsidRPr="00DF1C21">
        <w:rPr>
          <w:rFonts w:ascii="Arial" w:hAnsi="Arial" w:cs="Arial"/>
          <w:sz w:val="22"/>
          <w:szCs w:val="22"/>
        </w:rPr>
        <w:t>disposal</w:t>
      </w:r>
      <w:proofErr w:type="spellEnd"/>
      <w:r w:rsidRPr="00DF1C2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DF1C21" w:rsidRPr="00DF1C21">
        <w:rPr>
          <w:rFonts w:ascii="Arial" w:hAnsi="Arial" w:cs="Arial"/>
          <w:sz w:val="22"/>
          <w:szCs w:val="22"/>
        </w:rPr>
        <w:t>weights</w:t>
      </w:r>
      <w:proofErr w:type="spellEnd"/>
      <w:r w:rsidR="00DF1C21" w:rsidRPr="00DF1C21">
        <w:rPr>
          <w:rFonts w:ascii="Arial" w:hAnsi="Arial" w:cs="Arial"/>
          <w:sz w:val="22"/>
          <w:szCs w:val="22"/>
        </w:rPr>
        <w:t>.</w:t>
      </w:r>
    </w:p>
    <w:p w14:paraId="0C0DDC15" w14:textId="44709E07" w:rsidR="00145685" w:rsidRPr="00E32A52" w:rsidRDefault="00E35389" w:rsidP="00E35389">
      <w:pPr>
        <w:spacing w:before="240"/>
        <w:jc w:val="both"/>
        <w:rPr>
          <w:rFonts w:ascii="Arial" w:hAnsi="Arial" w:cs="Arial"/>
          <w:b/>
          <w:szCs w:val="22"/>
          <w:u w:val="single"/>
          <w:lang w:val="en-US"/>
        </w:rPr>
      </w:pPr>
      <w:r>
        <w:rPr>
          <w:rFonts w:ascii="Arial" w:hAnsi="Arial" w:cs="Arial"/>
          <w:b/>
          <w:szCs w:val="22"/>
          <w:u w:val="single"/>
          <w:lang w:val="en-US"/>
        </w:rPr>
        <w:t>5</w:t>
      </w:r>
      <w:r w:rsidR="00145685" w:rsidRPr="00E32A52">
        <w:rPr>
          <w:rFonts w:ascii="Arial" w:hAnsi="Arial" w:cs="Arial"/>
          <w:b/>
          <w:szCs w:val="22"/>
          <w:u w:val="single"/>
          <w:lang w:val="en-US"/>
        </w:rPr>
        <w:t xml:space="preserve"> – Number of participants</w:t>
      </w:r>
    </w:p>
    <w:p w14:paraId="0AC0CC3A" w14:textId="77777777" w:rsidR="00145685" w:rsidRPr="00EB26C3" w:rsidRDefault="00145685" w:rsidP="00145685">
      <w:pPr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E32A52">
        <w:rPr>
          <w:rFonts w:ascii="Arial" w:hAnsi="Arial" w:cs="Arial"/>
          <w:sz w:val="22"/>
          <w:szCs w:val="22"/>
          <w:lang w:val="en-US"/>
        </w:rPr>
        <w:t xml:space="preserve">In case of insufficient number of participants for an appropriate statistical treatment, the CT2M reserves the right to cancel this inter-laboratory comparison. </w:t>
      </w:r>
    </w:p>
    <w:p w14:paraId="21678232" w14:textId="77777777" w:rsidR="00145685" w:rsidRPr="00B24A80" w:rsidRDefault="00145685" w:rsidP="0014568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AFA89B0" w14:textId="77777777" w:rsidR="002F2FD0" w:rsidRDefault="002F2FD0" w:rsidP="005C3474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A71222B" w14:textId="77777777" w:rsidR="002F2FD0" w:rsidRDefault="002F2FD0" w:rsidP="002F2FD0">
      <w:pPr>
        <w:spacing w:after="240" w:line="360" w:lineRule="auto"/>
        <w:jc w:val="both"/>
        <w:rPr>
          <w:rFonts w:ascii="Arial" w:hAnsi="Arial" w:cs="Arial"/>
          <w:sz w:val="22"/>
          <w:szCs w:val="20"/>
        </w:rPr>
      </w:pPr>
    </w:p>
    <w:sectPr w:rsidR="002F2FD0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5625" w14:textId="77777777" w:rsidR="00823901" w:rsidRDefault="00823901">
      <w:r>
        <w:separator/>
      </w:r>
    </w:p>
  </w:endnote>
  <w:endnote w:type="continuationSeparator" w:id="0">
    <w:p w14:paraId="5D536D44" w14:textId="77777777" w:rsidR="00823901" w:rsidRDefault="0082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480AC" w14:textId="77777777" w:rsidR="004671FA" w:rsidRPr="001E5705" w:rsidRDefault="004671FA" w:rsidP="004671FA">
    <w:pPr>
      <w:pStyle w:val="Basdepage"/>
      <w:spacing w:before="120"/>
      <w:rPr>
        <w:sz w:val="8"/>
      </w:rPr>
    </w:pPr>
  </w:p>
  <w:p w14:paraId="6D99171B" w14:textId="77777777" w:rsidR="004671FA" w:rsidRPr="009C6B2D" w:rsidRDefault="004671FA" w:rsidP="004671FA">
    <w:pPr>
      <w:tabs>
        <w:tab w:val="center" w:pos="5387"/>
        <w:tab w:val="right" w:pos="10632"/>
      </w:tabs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 xml:space="preserve">Registration </w:t>
    </w:r>
    <w:proofErr w:type="spellStart"/>
    <w:r>
      <w:rPr>
        <w:rStyle w:val="BasdepageCar"/>
      </w:rPr>
      <w:t>form</w:t>
    </w:r>
    <w:proofErr w:type="spellEnd"/>
    <w:r>
      <w:rPr>
        <w:rStyle w:val="BasdepageCar"/>
      </w:rPr>
      <w:t xml:space="preserve"> – </w:t>
    </w:r>
    <w:proofErr w:type="spellStart"/>
    <w:r>
      <w:rPr>
        <w:rStyle w:val="BasdepageCar"/>
      </w:rPr>
      <w:t>Inter</w:t>
    </w:r>
    <w:r w:rsidR="00D4382E">
      <w:rPr>
        <w:rStyle w:val="BasdepageCar"/>
      </w:rPr>
      <w:t>l</w:t>
    </w:r>
    <w:r>
      <w:rPr>
        <w:rStyle w:val="BasdepageCar"/>
      </w:rPr>
      <w:t>aboratory</w:t>
    </w:r>
    <w:proofErr w:type="spellEnd"/>
    <w:r>
      <w:rPr>
        <w:rStyle w:val="BasdepageCar"/>
      </w:rPr>
      <w:t xml:space="preserve"> </w:t>
    </w:r>
    <w:proofErr w:type="spellStart"/>
    <w:r w:rsidR="00D4382E">
      <w:rPr>
        <w:rStyle w:val="BasdepageCar"/>
      </w:rPr>
      <w:t>comparison</w:t>
    </w:r>
    <w:proofErr w:type="spellEnd"/>
    <w:r>
      <w:rPr>
        <w:rStyle w:val="Numrodepage"/>
        <w:rFonts w:cs="Arial"/>
        <w:sz w:val="16"/>
        <w:szCs w:val="16"/>
      </w:rPr>
      <w:tab/>
    </w:r>
    <w:r w:rsidRPr="004671FA">
      <w:rPr>
        <w:rStyle w:val="Numrodepage"/>
        <w:rFonts w:ascii="Arial" w:hAnsi="Arial" w:cs="Arial"/>
        <w:sz w:val="16"/>
        <w:szCs w:val="16"/>
      </w:rPr>
      <w:t xml:space="preserve">Page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  <w:r w:rsidRPr="004671FA">
      <w:rPr>
        <w:rStyle w:val="Numrodepage"/>
        <w:rFonts w:ascii="Arial" w:hAnsi="Arial" w:cs="Arial"/>
        <w:sz w:val="16"/>
        <w:szCs w:val="16"/>
      </w:rPr>
      <w:t xml:space="preserve"> / </w:t>
    </w:r>
    <w:r w:rsidRPr="004671FA">
      <w:rPr>
        <w:rStyle w:val="Numrodepage"/>
        <w:rFonts w:ascii="Arial" w:hAnsi="Arial" w:cs="Arial"/>
        <w:sz w:val="16"/>
        <w:szCs w:val="16"/>
      </w:rPr>
      <w:fldChar w:fldCharType="begin"/>
    </w:r>
    <w:r w:rsidRPr="004671FA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4671FA">
      <w:rPr>
        <w:rStyle w:val="Numrodepage"/>
        <w:rFonts w:ascii="Arial" w:hAnsi="Arial" w:cs="Arial"/>
        <w:sz w:val="16"/>
        <w:szCs w:val="16"/>
      </w:rPr>
      <w:fldChar w:fldCharType="separate"/>
    </w:r>
    <w:r w:rsidR="0060360F">
      <w:rPr>
        <w:rStyle w:val="Numrodepage"/>
        <w:rFonts w:ascii="Arial" w:hAnsi="Arial" w:cs="Arial"/>
        <w:noProof/>
        <w:sz w:val="16"/>
        <w:szCs w:val="16"/>
      </w:rPr>
      <w:t>2</w:t>
    </w:r>
    <w:r w:rsidRPr="004671FA">
      <w:rPr>
        <w:rStyle w:val="Numrodepage"/>
        <w:rFonts w:ascii="Arial" w:hAnsi="Arial" w:cs="Arial"/>
        <w:sz w:val="16"/>
        <w:szCs w:val="16"/>
      </w:rPr>
      <w:fldChar w:fldCharType="end"/>
    </w:r>
  </w:p>
  <w:p w14:paraId="251851BC" w14:textId="77777777" w:rsidR="00B159A5" w:rsidRPr="004671FA" w:rsidRDefault="00B159A5" w:rsidP="004671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F8FA" w14:textId="77777777" w:rsidR="00823901" w:rsidRDefault="00823901">
      <w:r>
        <w:separator/>
      </w:r>
    </w:p>
  </w:footnote>
  <w:footnote w:type="continuationSeparator" w:id="0">
    <w:p w14:paraId="55F1270F" w14:textId="77777777" w:rsidR="00823901" w:rsidRDefault="00823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AB293B" w14:paraId="41B8E370" w14:textId="77777777" w:rsidTr="00EF43B9">
      <w:tc>
        <w:tcPr>
          <w:tcW w:w="2552" w:type="dxa"/>
        </w:tcPr>
        <w:p w14:paraId="491F3AE1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713806F6" wp14:editId="0D70008F">
                <wp:extent cx="1374360" cy="52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E22A740" w14:textId="77777777" w:rsidR="00EF43B9" w:rsidRPr="004E0786" w:rsidRDefault="000E26BC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REGISTRATION FORM</w:t>
          </w:r>
        </w:p>
        <w:p w14:paraId="2277101A" w14:textId="77777777" w:rsidR="00EF43B9" w:rsidRPr="004E0786" w:rsidRDefault="000E26BC" w:rsidP="004E0786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28"/>
              <w:szCs w:val="28"/>
              <w:lang w:val="en-US"/>
            </w:rPr>
            <w:t>INTER-LABORATOR</w:t>
          </w:r>
          <w:r w:rsidR="004E0786" w:rsidRPr="004E0786">
            <w:rPr>
              <w:rFonts w:ascii="Arial" w:hAnsi="Arial" w:cs="Arial"/>
              <w:sz w:val="28"/>
              <w:szCs w:val="28"/>
              <w:lang w:val="en-US"/>
            </w:rPr>
            <w:t>Y</w:t>
          </w:r>
          <w:r w:rsidRPr="004E0786">
            <w:rPr>
              <w:rFonts w:ascii="Arial" w:hAnsi="Arial" w:cs="Arial"/>
              <w:sz w:val="28"/>
              <w:szCs w:val="28"/>
              <w:lang w:val="en-US"/>
            </w:rPr>
            <w:t xml:space="preserve"> COMPARISON</w:t>
          </w:r>
        </w:p>
      </w:tc>
      <w:tc>
        <w:tcPr>
          <w:tcW w:w="3161" w:type="dxa"/>
          <w:vAlign w:val="center"/>
        </w:tcPr>
        <w:p w14:paraId="4CB184B8" w14:textId="77777777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fe</w:t>
          </w:r>
          <w:r w:rsidR="00EF43B9" w:rsidRPr="004E0786">
            <w:rPr>
              <w:rFonts w:ascii="Arial" w:hAnsi="Arial" w:cs="Arial"/>
              <w:sz w:val="18"/>
              <w:lang w:val="en-US"/>
            </w:rPr>
            <w:t>rence: EIL-TR-Q-</w:t>
          </w:r>
          <w:r w:rsidR="000C29B8" w:rsidRPr="004E0786">
            <w:rPr>
              <w:rFonts w:ascii="Arial" w:hAnsi="Arial" w:cs="Arial"/>
              <w:sz w:val="18"/>
              <w:lang w:val="en-US"/>
            </w:rPr>
            <w:t>018</w:t>
          </w:r>
          <w:r w:rsidR="005D210B" w:rsidRPr="004E0786">
            <w:rPr>
              <w:rFonts w:ascii="Arial" w:hAnsi="Arial" w:cs="Arial"/>
              <w:sz w:val="18"/>
              <w:lang w:val="en-US"/>
            </w:rPr>
            <w:t>_B</w:t>
          </w:r>
        </w:p>
        <w:p w14:paraId="513D676D" w14:textId="77777777" w:rsidR="00EF43B9" w:rsidRPr="004E0786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</w:p>
        <w:p w14:paraId="3BB59F9B" w14:textId="295572D4" w:rsidR="00EF43B9" w:rsidRPr="004E0786" w:rsidRDefault="000E26BC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  <w:lang w:val="en-US"/>
            </w:rPr>
          </w:pPr>
          <w:r w:rsidRPr="004E0786">
            <w:rPr>
              <w:rFonts w:ascii="Arial" w:hAnsi="Arial" w:cs="Arial"/>
              <w:sz w:val="18"/>
              <w:lang w:val="en-US"/>
            </w:rPr>
            <w:t>Re</w:t>
          </w:r>
          <w:r w:rsidR="00215419">
            <w:rPr>
              <w:rFonts w:ascii="Arial" w:hAnsi="Arial" w:cs="Arial"/>
              <w:sz w:val="18"/>
              <w:lang w:val="en-US"/>
            </w:rPr>
            <w:t xml:space="preserve">vision: </w:t>
          </w:r>
          <w:r w:rsidR="00AB2E43">
            <w:rPr>
              <w:rFonts w:ascii="Arial" w:hAnsi="Arial" w:cs="Arial"/>
              <w:sz w:val="18"/>
              <w:lang w:val="en-US"/>
            </w:rPr>
            <w:t>4</w:t>
          </w:r>
        </w:p>
      </w:tc>
    </w:tr>
  </w:tbl>
  <w:p w14:paraId="6CFA0944" w14:textId="77777777" w:rsidR="00B159A5" w:rsidRPr="004E0786" w:rsidRDefault="00B159A5" w:rsidP="008F1581">
    <w:pPr>
      <w:pStyle w:val="En-tte"/>
      <w:rPr>
        <w:sz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17"/>
  </w:num>
  <w:num w:numId="5">
    <w:abstractNumId w:val="15"/>
  </w:num>
  <w:num w:numId="6">
    <w:abstractNumId w:val="7"/>
  </w:num>
  <w:num w:numId="7">
    <w:abstractNumId w:val="14"/>
  </w:num>
  <w:num w:numId="8">
    <w:abstractNumId w:val="23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0"/>
  </w:num>
  <w:num w:numId="15">
    <w:abstractNumId w:val="25"/>
  </w:num>
  <w:num w:numId="16">
    <w:abstractNumId w:val="9"/>
  </w:num>
  <w:num w:numId="17">
    <w:abstractNumId w:val="6"/>
  </w:num>
  <w:num w:numId="18">
    <w:abstractNumId w:val="2"/>
  </w:num>
  <w:num w:numId="19">
    <w:abstractNumId w:val="15"/>
  </w:num>
  <w:num w:numId="20">
    <w:abstractNumId w:val="5"/>
  </w:num>
  <w:num w:numId="21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</w:num>
  <w:num w:numId="24">
    <w:abstractNumId w:val="21"/>
  </w:num>
  <w:num w:numId="25">
    <w:abstractNumId w:val="3"/>
  </w:num>
  <w:num w:numId="26">
    <w:abstractNumId w:val="8"/>
  </w:num>
  <w:num w:numId="27">
    <w:abstractNumId w:val="13"/>
  </w:num>
  <w:num w:numId="2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3667"/>
    <w:rsid w:val="000172A3"/>
    <w:rsid w:val="0004210A"/>
    <w:rsid w:val="000465F8"/>
    <w:rsid w:val="00060AAC"/>
    <w:rsid w:val="000672CF"/>
    <w:rsid w:val="00071A78"/>
    <w:rsid w:val="00082A7D"/>
    <w:rsid w:val="00086BA5"/>
    <w:rsid w:val="00087466"/>
    <w:rsid w:val="0009342A"/>
    <w:rsid w:val="000A0970"/>
    <w:rsid w:val="000A4345"/>
    <w:rsid w:val="000C29B8"/>
    <w:rsid w:val="000D0115"/>
    <w:rsid w:val="000D3FDA"/>
    <w:rsid w:val="000E26BC"/>
    <w:rsid w:val="000E2A89"/>
    <w:rsid w:val="000E378C"/>
    <w:rsid w:val="000E3D40"/>
    <w:rsid w:val="000E5AF1"/>
    <w:rsid w:val="001024B9"/>
    <w:rsid w:val="001050ED"/>
    <w:rsid w:val="00112BBD"/>
    <w:rsid w:val="00113A63"/>
    <w:rsid w:val="00131973"/>
    <w:rsid w:val="00137A1C"/>
    <w:rsid w:val="00142109"/>
    <w:rsid w:val="00143460"/>
    <w:rsid w:val="0014547C"/>
    <w:rsid w:val="00145685"/>
    <w:rsid w:val="001570A2"/>
    <w:rsid w:val="0016482B"/>
    <w:rsid w:val="00181685"/>
    <w:rsid w:val="00183A1C"/>
    <w:rsid w:val="00185EDD"/>
    <w:rsid w:val="00195B5D"/>
    <w:rsid w:val="001B7C69"/>
    <w:rsid w:val="001D525F"/>
    <w:rsid w:val="00215419"/>
    <w:rsid w:val="0023483D"/>
    <w:rsid w:val="00237811"/>
    <w:rsid w:val="00241602"/>
    <w:rsid w:val="002473D5"/>
    <w:rsid w:val="0024755C"/>
    <w:rsid w:val="00253BFA"/>
    <w:rsid w:val="00254055"/>
    <w:rsid w:val="00281F55"/>
    <w:rsid w:val="002B0BB3"/>
    <w:rsid w:val="002B3D03"/>
    <w:rsid w:val="002B4275"/>
    <w:rsid w:val="002C00A8"/>
    <w:rsid w:val="002E08F2"/>
    <w:rsid w:val="002E60A9"/>
    <w:rsid w:val="002F2FD0"/>
    <w:rsid w:val="00304DD6"/>
    <w:rsid w:val="00305187"/>
    <w:rsid w:val="00306012"/>
    <w:rsid w:val="00317CBA"/>
    <w:rsid w:val="003318F8"/>
    <w:rsid w:val="00331A79"/>
    <w:rsid w:val="00331D7A"/>
    <w:rsid w:val="0033281B"/>
    <w:rsid w:val="00334CD7"/>
    <w:rsid w:val="003411E4"/>
    <w:rsid w:val="00347C39"/>
    <w:rsid w:val="00383E80"/>
    <w:rsid w:val="00385353"/>
    <w:rsid w:val="00393212"/>
    <w:rsid w:val="003A5654"/>
    <w:rsid w:val="003A5F5A"/>
    <w:rsid w:val="003A615A"/>
    <w:rsid w:val="003C745A"/>
    <w:rsid w:val="003D0C15"/>
    <w:rsid w:val="003D2621"/>
    <w:rsid w:val="003D5FAE"/>
    <w:rsid w:val="003D7BE6"/>
    <w:rsid w:val="003E0348"/>
    <w:rsid w:val="003E32D3"/>
    <w:rsid w:val="003E36A5"/>
    <w:rsid w:val="003F0A41"/>
    <w:rsid w:val="00402519"/>
    <w:rsid w:val="00413F76"/>
    <w:rsid w:val="0043129F"/>
    <w:rsid w:val="00441102"/>
    <w:rsid w:val="004428E5"/>
    <w:rsid w:val="00445950"/>
    <w:rsid w:val="0044632F"/>
    <w:rsid w:val="0046708B"/>
    <w:rsid w:val="004671FA"/>
    <w:rsid w:val="00480927"/>
    <w:rsid w:val="004849C3"/>
    <w:rsid w:val="00497621"/>
    <w:rsid w:val="004B382C"/>
    <w:rsid w:val="004B590F"/>
    <w:rsid w:val="004D68DC"/>
    <w:rsid w:val="004E074E"/>
    <w:rsid w:val="004E0786"/>
    <w:rsid w:val="004F502C"/>
    <w:rsid w:val="0051009B"/>
    <w:rsid w:val="00514715"/>
    <w:rsid w:val="0052306F"/>
    <w:rsid w:val="005240D3"/>
    <w:rsid w:val="0052472E"/>
    <w:rsid w:val="00526782"/>
    <w:rsid w:val="0053040A"/>
    <w:rsid w:val="005450AF"/>
    <w:rsid w:val="00563B76"/>
    <w:rsid w:val="0057106A"/>
    <w:rsid w:val="00572E3F"/>
    <w:rsid w:val="005860F2"/>
    <w:rsid w:val="005A021C"/>
    <w:rsid w:val="005A3D83"/>
    <w:rsid w:val="005C3474"/>
    <w:rsid w:val="005D210B"/>
    <w:rsid w:val="005D761C"/>
    <w:rsid w:val="005F26AB"/>
    <w:rsid w:val="0060360F"/>
    <w:rsid w:val="00612F08"/>
    <w:rsid w:val="00656276"/>
    <w:rsid w:val="00656B0B"/>
    <w:rsid w:val="00676E9F"/>
    <w:rsid w:val="006C0E6A"/>
    <w:rsid w:val="006C1FC5"/>
    <w:rsid w:val="006C5178"/>
    <w:rsid w:val="006C60E5"/>
    <w:rsid w:val="006D2031"/>
    <w:rsid w:val="006E5674"/>
    <w:rsid w:val="006E6BA1"/>
    <w:rsid w:val="00700730"/>
    <w:rsid w:val="00710433"/>
    <w:rsid w:val="00710501"/>
    <w:rsid w:val="0072152B"/>
    <w:rsid w:val="007349FD"/>
    <w:rsid w:val="0074498A"/>
    <w:rsid w:val="00754338"/>
    <w:rsid w:val="0075670F"/>
    <w:rsid w:val="00756A9D"/>
    <w:rsid w:val="007654E9"/>
    <w:rsid w:val="00770BC6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69B3"/>
    <w:rsid w:val="007D7A5D"/>
    <w:rsid w:val="007D7F20"/>
    <w:rsid w:val="007F761D"/>
    <w:rsid w:val="00801FC2"/>
    <w:rsid w:val="00814F1C"/>
    <w:rsid w:val="008212FF"/>
    <w:rsid w:val="00823901"/>
    <w:rsid w:val="00832222"/>
    <w:rsid w:val="008331D4"/>
    <w:rsid w:val="008470A5"/>
    <w:rsid w:val="00850E6A"/>
    <w:rsid w:val="008627E2"/>
    <w:rsid w:val="00875627"/>
    <w:rsid w:val="008830E1"/>
    <w:rsid w:val="0088511C"/>
    <w:rsid w:val="0089712A"/>
    <w:rsid w:val="008B566D"/>
    <w:rsid w:val="008C694E"/>
    <w:rsid w:val="008D2C86"/>
    <w:rsid w:val="008D399B"/>
    <w:rsid w:val="008D7DC1"/>
    <w:rsid w:val="008E388E"/>
    <w:rsid w:val="008F045C"/>
    <w:rsid w:val="008F1581"/>
    <w:rsid w:val="008F29D7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82F2B"/>
    <w:rsid w:val="009A1F02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45A8B"/>
    <w:rsid w:val="00A50F4C"/>
    <w:rsid w:val="00A52D59"/>
    <w:rsid w:val="00A5710A"/>
    <w:rsid w:val="00A577E5"/>
    <w:rsid w:val="00A61A92"/>
    <w:rsid w:val="00A936FB"/>
    <w:rsid w:val="00AA09E5"/>
    <w:rsid w:val="00AA14E6"/>
    <w:rsid w:val="00AA4697"/>
    <w:rsid w:val="00AB293B"/>
    <w:rsid w:val="00AB2E43"/>
    <w:rsid w:val="00AC4077"/>
    <w:rsid w:val="00AC5157"/>
    <w:rsid w:val="00AD5022"/>
    <w:rsid w:val="00AD6835"/>
    <w:rsid w:val="00AE0838"/>
    <w:rsid w:val="00AF7377"/>
    <w:rsid w:val="00AF778C"/>
    <w:rsid w:val="00B01EFD"/>
    <w:rsid w:val="00B039B2"/>
    <w:rsid w:val="00B06E5F"/>
    <w:rsid w:val="00B11144"/>
    <w:rsid w:val="00B159A5"/>
    <w:rsid w:val="00B24A80"/>
    <w:rsid w:val="00B402BC"/>
    <w:rsid w:val="00B508FB"/>
    <w:rsid w:val="00B57CCF"/>
    <w:rsid w:val="00B62BE0"/>
    <w:rsid w:val="00B6584C"/>
    <w:rsid w:val="00B75A1A"/>
    <w:rsid w:val="00B82D23"/>
    <w:rsid w:val="00B85F50"/>
    <w:rsid w:val="00B86EC1"/>
    <w:rsid w:val="00B879A8"/>
    <w:rsid w:val="00B9524B"/>
    <w:rsid w:val="00B95C00"/>
    <w:rsid w:val="00BA1110"/>
    <w:rsid w:val="00BA3247"/>
    <w:rsid w:val="00BA71FC"/>
    <w:rsid w:val="00BB47F1"/>
    <w:rsid w:val="00BC1930"/>
    <w:rsid w:val="00BC5B7C"/>
    <w:rsid w:val="00BD0ACA"/>
    <w:rsid w:val="00BD1431"/>
    <w:rsid w:val="00C11FAE"/>
    <w:rsid w:val="00C34367"/>
    <w:rsid w:val="00C44077"/>
    <w:rsid w:val="00C473ED"/>
    <w:rsid w:val="00C473F6"/>
    <w:rsid w:val="00C47F75"/>
    <w:rsid w:val="00C5282F"/>
    <w:rsid w:val="00C6146F"/>
    <w:rsid w:val="00C641E1"/>
    <w:rsid w:val="00C8124C"/>
    <w:rsid w:val="00C94392"/>
    <w:rsid w:val="00C94F7A"/>
    <w:rsid w:val="00CB2FC0"/>
    <w:rsid w:val="00CB6C7F"/>
    <w:rsid w:val="00CC282D"/>
    <w:rsid w:val="00CD652A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4382E"/>
    <w:rsid w:val="00D466C9"/>
    <w:rsid w:val="00D50D6F"/>
    <w:rsid w:val="00D50D70"/>
    <w:rsid w:val="00D50DE9"/>
    <w:rsid w:val="00D51724"/>
    <w:rsid w:val="00D8511E"/>
    <w:rsid w:val="00D91393"/>
    <w:rsid w:val="00D91662"/>
    <w:rsid w:val="00DB4A66"/>
    <w:rsid w:val="00DB599A"/>
    <w:rsid w:val="00DC1BA9"/>
    <w:rsid w:val="00DC3B62"/>
    <w:rsid w:val="00DC4E70"/>
    <w:rsid w:val="00DC55F0"/>
    <w:rsid w:val="00DE13FE"/>
    <w:rsid w:val="00DF1C21"/>
    <w:rsid w:val="00E001F0"/>
    <w:rsid w:val="00E0359C"/>
    <w:rsid w:val="00E12986"/>
    <w:rsid w:val="00E15B24"/>
    <w:rsid w:val="00E2077E"/>
    <w:rsid w:val="00E25646"/>
    <w:rsid w:val="00E35389"/>
    <w:rsid w:val="00E36582"/>
    <w:rsid w:val="00E37AEC"/>
    <w:rsid w:val="00E46E16"/>
    <w:rsid w:val="00E50CF6"/>
    <w:rsid w:val="00E567B4"/>
    <w:rsid w:val="00E60FAF"/>
    <w:rsid w:val="00E65CFB"/>
    <w:rsid w:val="00E66AD2"/>
    <w:rsid w:val="00E71F48"/>
    <w:rsid w:val="00E75625"/>
    <w:rsid w:val="00E76909"/>
    <w:rsid w:val="00E76F5B"/>
    <w:rsid w:val="00E8777E"/>
    <w:rsid w:val="00E9711C"/>
    <w:rsid w:val="00EC25CA"/>
    <w:rsid w:val="00EC7436"/>
    <w:rsid w:val="00EE1E3C"/>
    <w:rsid w:val="00EF3FAF"/>
    <w:rsid w:val="00EF43B9"/>
    <w:rsid w:val="00F027C4"/>
    <w:rsid w:val="00F2238D"/>
    <w:rsid w:val="00F258AA"/>
    <w:rsid w:val="00F30371"/>
    <w:rsid w:val="00F313FD"/>
    <w:rsid w:val="00F37E84"/>
    <w:rsid w:val="00F5763D"/>
    <w:rsid w:val="00F8732A"/>
    <w:rsid w:val="00F87B79"/>
    <w:rsid w:val="00F91856"/>
    <w:rsid w:val="00FB2555"/>
    <w:rsid w:val="00FC309D"/>
    <w:rsid w:val="00FD0E74"/>
    <w:rsid w:val="00FE123A"/>
    <w:rsid w:val="00FE2905"/>
    <w:rsid w:val="00FE3447"/>
    <w:rsid w:val="00FE7B68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D79E94"/>
  <w15:chartTrackingRefBased/>
  <w15:docId w15:val="{95A07952-E805-4FFF-B96C-F22F5AA3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4671FA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4671FA"/>
    <w:rPr>
      <w:rFonts w:ascii="Arial" w:hAnsi="Arial" w:cs="Arial"/>
      <w:b/>
      <w:bCs/>
      <w:i/>
      <w:iCs/>
      <w:color w:val="000000"/>
      <w:sz w:val="16"/>
      <w:szCs w:val="16"/>
    </w:rPr>
  </w:style>
  <w:style w:type="paragraph" w:styleId="Rvision">
    <w:name w:val="Revision"/>
    <w:hidden/>
    <w:uiPriority w:val="99"/>
    <w:semiHidden/>
    <w:rsid w:val="0060360F"/>
    <w:rPr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2FD0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E74B5" w:themeColor="accent1" w:themeShade="BF"/>
      <w:sz w:val="32"/>
      <w:szCs w:val="32"/>
    </w:rPr>
  </w:style>
  <w:style w:type="table" w:customStyle="1" w:styleId="Grilledutableau1">
    <w:name w:val="Grille du tableau1"/>
    <w:basedOn w:val="TableauNormal"/>
    <w:next w:val="Grilledutableau"/>
    <w:uiPriority w:val="99"/>
    <w:rsid w:val="002F2FD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897821" w:rsidP="00897821">
          <w:pPr>
            <w:pStyle w:val="487F6AB2A3C84D1A9DF581CDD5724E07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.….…….…….…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897821" w:rsidP="00897821">
          <w:pPr>
            <w:pStyle w:val="841035219A1E40A681B3079366DFEE06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…………….…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.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897821" w:rsidP="00897821">
          <w:pPr>
            <w:pStyle w:val="47354B6811B9474986C732728968D40D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897821" w:rsidP="00897821">
          <w:pPr>
            <w:pStyle w:val="4885A5C392A842A293AA55BC88FF9A4B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897821" w:rsidP="00897821">
          <w:pPr>
            <w:pStyle w:val="6D537FE5B9E648F988CC64BAD8C87E8E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897821" w:rsidP="00897821">
          <w:pPr>
            <w:pStyle w:val="2FA0E0EFFD194B7F862B4C47869AF5B536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.…..……………..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897821" w:rsidP="00897821">
          <w:pPr>
            <w:pStyle w:val="61A0D50C90EF4243B97F2C3DC5C7A2A9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.……………………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897821" w:rsidP="00897821">
          <w:pPr>
            <w:pStyle w:val="FC19590CCFB9446292FF93C202DC856B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897821" w:rsidP="00897821">
          <w:pPr>
            <w:pStyle w:val="292B9AF62C594AA99439B16EAA7AAB3E3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.</w:t>
          </w:r>
          <w:r w:rsidRPr="0075670F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327A410A5804473EA18483506CB4E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16A31-62D7-49E0-8583-1A22525C4D86}"/>
      </w:docPartPr>
      <w:docPartBody>
        <w:p w:rsidR="00C64BCC" w:rsidRDefault="00897821" w:rsidP="00897821">
          <w:pPr>
            <w:pStyle w:val="327A410A5804473EA18483506CB4EF10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  <w:docPart>
      <w:docPartPr>
        <w:name w:val="3A915A8898964647B92F3C6AD7196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75E30-80C1-4103-8346-6DCAFCD39C9D}"/>
      </w:docPartPr>
      <w:docPartBody>
        <w:p w:rsidR="00C64BCC" w:rsidRDefault="00897821" w:rsidP="00897821">
          <w:pPr>
            <w:pStyle w:val="3A915A8898964647B92F3C6AD7196021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....</w:t>
          </w:r>
        </w:p>
      </w:docPartBody>
    </w:docPart>
    <w:docPart>
      <w:docPartPr>
        <w:name w:val="DBF4D92645CB463CA4FB87BDAF80E3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30982-1FB9-4A0D-AF18-80DA9364C530}"/>
      </w:docPartPr>
      <w:docPartBody>
        <w:p w:rsidR="00C64BCC" w:rsidRDefault="00897821" w:rsidP="00897821">
          <w:pPr>
            <w:pStyle w:val="DBF4D92645CB463CA4FB87BDAF80E38212"/>
          </w:pP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..............</w:t>
          </w:r>
        </w:p>
      </w:docPartBody>
    </w:docPart>
    <w:docPart>
      <w:docPartPr>
        <w:name w:val="FF35ED8E2D034CFD8C9E27B35EB21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830F31-7A3B-40A9-82AF-C19DCC3D07E8}"/>
      </w:docPartPr>
      <w:docPartBody>
        <w:p w:rsidR="008A4005" w:rsidRDefault="00897821" w:rsidP="00897821">
          <w:pPr>
            <w:pStyle w:val="FF35ED8E2D034CFD8C9E27B35EB213A2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.………………….……………………………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.</w:t>
          </w:r>
        </w:p>
      </w:docPartBody>
    </w:docPart>
    <w:docPart>
      <w:docPartPr>
        <w:name w:val="CE1D2B9C90FE4FE093920CE0526D2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FCC07-69D9-4464-A978-2753C28D5485}"/>
      </w:docPartPr>
      <w:docPartBody>
        <w:p w:rsidR="00002450" w:rsidRDefault="00897821" w:rsidP="00897821">
          <w:pPr>
            <w:pStyle w:val="CE1D2B9C90FE4FE093920CE0526D2C21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</w:t>
          </w:r>
          <w:r>
            <w:rPr>
              <w:rStyle w:val="Formulaire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...….……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215419">
            <w:rPr>
              <w:rStyle w:val="Textedelespacerserv"/>
              <w:rFonts w:ascii="Arial" w:hAnsi="Arial" w:cs="Arial"/>
              <w:sz w:val="22"/>
              <w:szCs w:val="22"/>
            </w:rPr>
            <w:t>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02450"/>
    <w:rsid w:val="00091FBB"/>
    <w:rsid w:val="000E66CF"/>
    <w:rsid w:val="00127272"/>
    <w:rsid w:val="00234FED"/>
    <w:rsid w:val="0026202E"/>
    <w:rsid w:val="00266C60"/>
    <w:rsid w:val="002E2DBC"/>
    <w:rsid w:val="00384D09"/>
    <w:rsid w:val="00393797"/>
    <w:rsid w:val="00411884"/>
    <w:rsid w:val="00490BA2"/>
    <w:rsid w:val="005D2D71"/>
    <w:rsid w:val="005E47C3"/>
    <w:rsid w:val="005F2ED1"/>
    <w:rsid w:val="00605513"/>
    <w:rsid w:val="00620DCF"/>
    <w:rsid w:val="0065057A"/>
    <w:rsid w:val="0066330F"/>
    <w:rsid w:val="006655DB"/>
    <w:rsid w:val="007C2AB2"/>
    <w:rsid w:val="007E2DE4"/>
    <w:rsid w:val="00897821"/>
    <w:rsid w:val="008A4005"/>
    <w:rsid w:val="0091412F"/>
    <w:rsid w:val="00921115"/>
    <w:rsid w:val="009271D1"/>
    <w:rsid w:val="00946F93"/>
    <w:rsid w:val="00952D95"/>
    <w:rsid w:val="00A21F50"/>
    <w:rsid w:val="00A245F3"/>
    <w:rsid w:val="00A2556D"/>
    <w:rsid w:val="00A70500"/>
    <w:rsid w:val="00B26797"/>
    <w:rsid w:val="00BA2CBA"/>
    <w:rsid w:val="00C64BCC"/>
    <w:rsid w:val="00D04EEC"/>
    <w:rsid w:val="00D60B4D"/>
    <w:rsid w:val="00D87ACD"/>
    <w:rsid w:val="00DC28D6"/>
    <w:rsid w:val="00DD41E4"/>
    <w:rsid w:val="00E11171"/>
    <w:rsid w:val="00EA3A85"/>
    <w:rsid w:val="00EC3EFD"/>
    <w:rsid w:val="00F36947"/>
    <w:rsid w:val="00FC22B5"/>
    <w:rsid w:val="00FE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7821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DD41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D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D87A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D87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9141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91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">
    <w:name w:val="942754D8BB4344BF906BCF79481E49AC"/>
    <w:rsid w:val="00091FBB"/>
  </w:style>
  <w:style w:type="paragraph" w:customStyle="1" w:styleId="487F6AB2A3C84D1A9DF581CDD5724E076">
    <w:name w:val="487F6AB2A3C84D1A9DF581CDD5724E07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">
    <w:name w:val="942754D8BB4344BF906BCF79481E49AC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2">
    <w:name w:val="942754D8BB4344BF906BCF79481E49AC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8">
    <w:name w:val="487F6AB2A3C84D1A9DF581CDD5724E07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8">
    <w:name w:val="2FA0E0EFFD194B7F862B4C47869AF5B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3">
    <w:name w:val="942754D8BB4344BF906BCF79481E49AC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9">
    <w:name w:val="2FA0E0EFFD194B7F862B4C47869AF5B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4">
    <w:name w:val="942754D8BB4344BF906BCF79481E49AC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0">
    <w:name w:val="2FA0E0EFFD194B7F862B4C47869AF5B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5">
    <w:name w:val="942754D8BB4344BF906BCF79481E49AC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1">
    <w:name w:val="2FA0E0EFFD194B7F862B4C47869AF5B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6">
    <w:name w:val="942754D8BB4344BF906BCF79481E49AC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2">
    <w:name w:val="2FA0E0EFFD194B7F862B4C47869AF5B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7">
    <w:name w:val="942754D8BB4344BF906BCF79481E49AC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3">
    <w:name w:val="2FA0E0EFFD194B7F862B4C47869AF5B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8">
    <w:name w:val="942754D8BB4344BF906BCF79481E49AC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4">
    <w:name w:val="2FA0E0EFFD194B7F862B4C47869AF5B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9">
    <w:name w:val="942754D8BB4344BF906BCF79481E49AC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5">
    <w:name w:val="2FA0E0EFFD194B7F862B4C47869AF5B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0">
    <w:name w:val="942754D8BB4344BF906BCF79481E49AC1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6">
    <w:name w:val="2FA0E0EFFD194B7F862B4C47869AF5B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1">
    <w:name w:val="942754D8BB4344BF906BCF79481E49AC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7">
    <w:name w:val="2FA0E0EFFD194B7F862B4C47869AF5B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2">
    <w:name w:val="942754D8BB4344BF906BCF79481E49AC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8">
    <w:name w:val="2FA0E0EFFD194B7F862B4C47869AF5B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3">
    <w:name w:val="942754D8BB4344BF906BCF79481E49AC1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9">
    <w:name w:val="2FA0E0EFFD194B7F862B4C47869AF5B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4">
    <w:name w:val="942754D8BB4344BF906BCF79481E49AC1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0">
    <w:name w:val="2FA0E0EFFD194B7F862B4C47869AF5B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5">
    <w:name w:val="942754D8BB4344BF906BCF79481E49AC1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1">
    <w:name w:val="2FA0E0EFFD194B7F862B4C47869AF5B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6">
    <w:name w:val="942754D8BB4344BF906BCF79481E49AC1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2">
    <w:name w:val="2FA0E0EFFD194B7F862B4C47869AF5B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7">
    <w:name w:val="942754D8BB4344BF906BCF79481E49AC17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3">
    <w:name w:val="2FA0E0EFFD194B7F862B4C47869AF5B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8">
    <w:name w:val="942754D8BB4344BF906BCF79481E49AC18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4">
    <w:name w:val="2FA0E0EFFD194B7F862B4C47869AF5B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754D8BB4344BF906BCF79481E49AC19">
    <w:name w:val="942754D8BB4344BF906BCF79481E49AC19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">
    <w:name w:val="327A410A5804473EA18483506CB4EF10"/>
    <w:rsid w:val="00091FBB"/>
  </w:style>
  <w:style w:type="paragraph" w:customStyle="1" w:styleId="3A915A8898964647B92F3C6AD7196021">
    <w:name w:val="3A915A8898964647B92F3C6AD7196021"/>
    <w:rsid w:val="00091FBB"/>
  </w:style>
  <w:style w:type="paragraph" w:customStyle="1" w:styleId="DBF4D92645CB463CA4FB87BDAF80E382">
    <w:name w:val="DBF4D92645CB463CA4FB87BDAF80E382"/>
    <w:rsid w:val="00091FBB"/>
  </w:style>
  <w:style w:type="paragraph" w:customStyle="1" w:styleId="92434D778EB1498B8791CF14C897879A">
    <w:name w:val="92434D778EB1498B8791CF14C897879A"/>
    <w:rsid w:val="00091FBB"/>
  </w:style>
  <w:style w:type="paragraph" w:customStyle="1" w:styleId="8FEC3E3948124E53B1B41C7DD942C898">
    <w:name w:val="8FEC3E3948124E53B1B41C7DD942C898"/>
    <w:rsid w:val="00091FBB"/>
  </w:style>
  <w:style w:type="paragraph" w:customStyle="1" w:styleId="487F6AB2A3C84D1A9DF581CDD5724E0725">
    <w:name w:val="487F6AB2A3C84D1A9DF581CDD5724E07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5">
    <w:name w:val="2FA0E0EFFD194B7F862B4C47869AF5B525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">
    <w:name w:val="327A410A5804473EA18483506CB4EF10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">
    <w:name w:val="3A915A8898964647B92F3C6AD7196021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">
    <w:name w:val="DBF4D92645CB463CA4FB87BDAF80E382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1">
    <w:name w:val="92434D778EB1498B8791CF14C897879A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1">
    <w:name w:val="8FEC3E3948124E53B1B41C7DD942C8981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6">
    <w:name w:val="2FA0E0EFFD194B7F862B4C47869AF5B526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2">
    <w:name w:val="327A410A5804473EA18483506CB4EF10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2">
    <w:name w:val="3A915A8898964647B92F3C6AD7196021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2">
    <w:name w:val="DBF4D92645CB463CA4FB87BDAF80E382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2">
    <w:name w:val="92434D778EB1498B8791CF14C897879A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2">
    <w:name w:val="8FEC3E3948124E53B1B41C7DD942C8982"/>
    <w:rsid w:val="00091F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091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7">
    <w:name w:val="2FA0E0EFFD194B7F862B4C47869AF5B527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3">
    <w:name w:val="327A410A5804473EA18483506CB4EF10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3">
    <w:name w:val="3A915A8898964647B92F3C6AD7196021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3">
    <w:name w:val="DBF4D92645CB463CA4FB87BDAF80E382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3">
    <w:name w:val="92434D778EB1498B8791CF14C897879A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3">
    <w:name w:val="8FEC3E3948124E53B1B41C7DD942C8983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8">
    <w:name w:val="2FA0E0EFFD194B7F862B4C47869AF5B528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4">
    <w:name w:val="327A410A5804473EA18483506CB4EF10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4">
    <w:name w:val="3A915A8898964647B92F3C6AD7196021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4">
    <w:name w:val="DBF4D92645CB463CA4FB87BDAF80E382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4">
    <w:name w:val="92434D778EB1498B8791CF14C897879A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4">
    <w:name w:val="8FEC3E3948124E53B1B41C7DD942C8984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9">
    <w:name w:val="2FA0E0EFFD194B7F862B4C47869AF5B529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5">
    <w:name w:val="327A410A5804473EA18483506CB4EF10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5">
    <w:name w:val="3A915A8898964647B92F3C6AD7196021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5">
    <w:name w:val="DBF4D92645CB463CA4FB87BDAF80E382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5">
    <w:name w:val="92434D778EB1498B8791CF14C897879A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5">
    <w:name w:val="8FEC3E3948124E53B1B41C7DD942C8985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0">
    <w:name w:val="2FA0E0EFFD194B7F862B4C47869AF5B530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6">
    <w:name w:val="327A410A5804473EA18483506CB4EF10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6">
    <w:name w:val="3A915A8898964647B92F3C6AD7196021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6">
    <w:name w:val="DBF4D92645CB463CA4FB87BDAF80E382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34D778EB1498B8791CF14C897879A6">
    <w:name w:val="92434D778EB1498B8791CF14C897879A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C3E3948124E53B1B41C7DD942C8986">
    <w:name w:val="8FEC3E3948124E53B1B41C7DD942C8986"/>
    <w:rsid w:val="00D04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D04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5A85C225343C792E07C1B303622B7">
    <w:name w:val="9265A85C225343C792E07C1B303622B7"/>
    <w:rsid w:val="00FE0AA7"/>
  </w:style>
  <w:style w:type="paragraph" w:customStyle="1" w:styleId="FF35ED8E2D034CFD8C9E27B35EB213A2">
    <w:name w:val="FF35ED8E2D034CFD8C9E27B35EB213A2"/>
    <w:rsid w:val="00FE0AA7"/>
  </w:style>
  <w:style w:type="paragraph" w:customStyle="1" w:styleId="CE1D2B9C90FE4FE093920CE0526D2C21">
    <w:name w:val="CE1D2B9C90FE4FE093920CE0526D2C21"/>
    <w:rsid w:val="00897821"/>
  </w:style>
  <w:style w:type="paragraph" w:customStyle="1" w:styleId="487F6AB2A3C84D1A9DF581CDD5724E0731">
    <w:name w:val="487F6AB2A3C84D1A9DF581CDD5724E07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1">
    <w:name w:val="2FA0E0EFFD194B7F862B4C47869AF5B53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7">
    <w:name w:val="327A410A5804473EA18483506CB4EF10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7">
    <w:name w:val="3A915A8898964647B92F3C6AD7196021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7">
    <w:name w:val="DBF4D92645CB463CA4FB87BDAF80E3827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1">
    <w:name w:val="CE1D2B9C90FE4FE093920CE0526D2C2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1">
    <w:name w:val="FF35ED8E2D034CFD8C9E27B35EB213A2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2">
    <w:name w:val="2FA0E0EFFD194B7F862B4C47869AF5B53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8">
    <w:name w:val="327A410A5804473EA18483506CB4EF10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8">
    <w:name w:val="3A915A8898964647B92F3C6AD7196021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8">
    <w:name w:val="DBF4D92645CB463CA4FB87BDAF80E3828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ulaire">
    <w:name w:val="Formulaire"/>
    <w:basedOn w:val="Policepardfaut"/>
    <w:uiPriority w:val="1"/>
    <w:rsid w:val="00897821"/>
    <w:rPr>
      <w:rFonts w:ascii="Arial" w:hAnsi="Arial"/>
      <w:sz w:val="22"/>
    </w:rPr>
  </w:style>
  <w:style w:type="paragraph" w:customStyle="1" w:styleId="CE1D2B9C90FE4FE093920CE0526D2C212">
    <w:name w:val="CE1D2B9C90FE4FE093920CE0526D2C2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2">
    <w:name w:val="FF35ED8E2D034CFD8C9E27B35EB213A2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3">
    <w:name w:val="2FA0E0EFFD194B7F862B4C47869AF5B53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9">
    <w:name w:val="327A410A5804473EA18483506CB4EF10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9">
    <w:name w:val="3A915A8898964647B92F3C6AD7196021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9">
    <w:name w:val="DBF4D92645CB463CA4FB87BDAF80E3829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3">
    <w:name w:val="CE1D2B9C90FE4FE093920CE0526D2C21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3">
    <w:name w:val="FF35ED8E2D034CFD8C9E27B35EB213A23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4">
    <w:name w:val="2FA0E0EFFD194B7F862B4C47869AF5B53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0">
    <w:name w:val="327A410A5804473EA18483506CB4EF10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0">
    <w:name w:val="3A915A8898964647B92F3C6AD7196021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0">
    <w:name w:val="DBF4D92645CB463CA4FB87BDAF80E38210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4">
    <w:name w:val="CE1D2B9C90FE4FE093920CE0526D2C21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4">
    <w:name w:val="FF35ED8E2D034CFD8C9E27B35EB213A24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5">
    <w:name w:val="2FA0E0EFFD194B7F862B4C47869AF5B53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1">
    <w:name w:val="327A410A5804473EA18483506CB4EF10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1">
    <w:name w:val="3A915A8898964647B92F3C6AD7196021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1">
    <w:name w:val="DBF4D92645CB463CA4FB87BDAF80E38211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5">
    <w:name w:val="CE1D2B9C90FE4FE093920CE0526D2C21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5">
    <w:name w:val="FF35ED8E2D034CFD8C9E27B35EB213A25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6">
    <w:name w:val="2FA0E0EFFD194B7F862B4C47869AF5B53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A410A5804473EA18483506CB4EF1012">
    <w:name w:val="327A410A5804473EA18483506CB4EF10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915A8898964647B92F3C6AD719602112">
    <w:name w:val="3A915A8898964647B92F3C6AD7196021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4D92645CB463CA4FB87BDAF80E38212">
    <w:name w:val="DBF4D92645CB463CA4FB87BDAF80E38212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D2B9C90FE4FE093920CE0526D2C216">
    <w:name w:val="CE1D2B9C90FE4FE093920CE0526D2C21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5ED8E2D034CFD8C9E27B35EB213A26">
    <w:name w:val="FF35ED8E2D034CFD8C9E27B35EB213A26"/>
    <w:rsid w:val="008978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897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071-8A67-4AE4-94EB-9EBD2AC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2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Lise HEGRON</cp:lastModifiedBy>
  <cp:revision>8</cp:revision>
  <cp:lastPrinted>2019-06-20T19:59:00Z</cp:lastPrinted>
  <dcterms:created xsi:type="dcterms:W3CDTF">2019-06-20T19:59:00Z</dcterms:created>
  <dcterms:modified xsi:type="dcterms:W3CDTF">2020-03-13T10:24:00Z</dcterms:modified>
</cp:coreProperties>
</file>